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D0" w:rsidRPr="00491215" w:rsidRDefault="000A6DD0" w:rsidP="000A6DD0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055D738A" wp14:editId="6D2627EF">
            <wp:extent cx="54038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D0" w:rsidRPr="00491215" w:rsidRDefault="000A6DD0" w:rsidP="000A6DD0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0A6DD0" w:rsidRPr="00491215" w:rsidRDefault="000A6DD0" w:rsidP="000A6DD0">
      <w:pPr>
        <w:spacing w:after="0" w:line="240" w:lineRule="auto"/>
        <w:ind w:right="2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F978C0" w:rsidRDefault="00F978C0" w:rsidP="00121AE1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hAnsi="Times New Roman"/>
          <w:b/>
          <w:bCs/>
        </w:rPr>
      </w:pPr>
    </w:p>
    <w:p w:rsidR="009C00C4" w:rsidRDefault="009C00C4" w:rsidP="00121AE1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152A95" w:rsidRDefault="00152A95" w:rsidP="00121AE1">
      <w:pPr>
        <w:shd w:val="clear" w:color="auto" w:fill="FFFFFF"/>
        <w:spacing w:after="0" w:line="240" w:lineRule="auto"/>
        <w:ind w:right="5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4C06" w:rsidRPr="009C00C4" w:rsidRDefault="00E24C06" w:rsidP="00121AE1">
      <w:pPr>
        <w:shd w:val="clear" w:color="auto" w:fill="FFFFFF"/>
        <w:spacing w:after="0" w:line="240" w:lineRule="auto"/>
        <w:ind w:right="5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0C4" w:rsidRPr="006D1C66" w:rsidRDefault="00152A95" w:rsidP="00121AE1">
      <w:pPr>
        <w:shd w:val="clear" w:color="auto" w:fill="FFFFFF"/>
        <w:spacing w:after="0" w:line="240" w:lineRule="auto"/>
        <w:ind w:right="532"/>
        <w:rPr>
          <w:b/>
          <w:bCs/>
        </w:rPr>
      </w:pPr>
      <w:r>
        <w:rPr>
          <w:rFonts w:ascii="Times New Roman" w:hAnsi="Times New Roman"/>
          <w:b/>
          <w:sz w:val="24"/>
          <w:szCs w:val="24"/>
        </w:rPr>
        <w:t>25 апреля</w:t>
      </w:r>
      <w:r w:rsidR="009C00C4" w:rsidRPr="006D1C66">
        <w:rPr>
          <w:rFonts w:ascii="Times New Roman" w:hAnsi="Times New Roman"/>
          <w:b/>
          <w:sz w:val="24"/>
          <w:szCs w:val="24"/>
        </w:rPr>
        <w:t xml:space="preserve"> 201</w:t>
      </w:r>
      <w:r w:rsidR="00FB3D58" w:rsidRPr="006D1C66">
        <w:rPr>
          <w:rFonts w:ascii="Times New Roman" w:hAnsi="Times New Roman"/>
          <w:b/>
          <w:sz w:val="24"/>
          <w:szCs w:val="24"/>
        </w:rPr>
        <w:t>8</w:t>
      </w:r>
      <w:r w:rsidR="009C00C4" w:rsidRPr="006D1C66">
        <w:rPr>
          <w:rFonts w:ascii="Times New Roman" w:hAnsi="Times New Roman"/>
          <w:b/>
          <w:sz w:val="24"/>
          <w:szCs w:val="24"/>
        </w:rPr>
        <w:t xml:space="preserve"> г</w:t>
      </w:r>
      <w:r w:rsidR="0033321C" w:rsidRPr="006D1C66">
        <w:rPr>
          <w:rFonts w:ascii="Times New Roman" w:hAnsi="Times New Roman"/>
          <w:b/>
          <w:sz w:val="24"/>
          <w:szCs w:val="24"/>
        </w:rPr>
        <w:t>ода</w:t>
      </w:r>
      <w:r w:rsidR="00FE3F74">
        <w:rPr>
          <w:rFonts w:ascii="Times New Roman" w:hAnsi="Times New Roman"/>
          <w:b/>
          <w:sz w:val="24"/>
          <w:szCs w:val="24"/>
        </w:rPr>
        <w:t xml:space="preserve"> № 04/01</w:t>
      </w:r>
    </w:p>
    <w:p w:rsidR="00152A95" w:rsidRDefault="00083CA2" w:rsidP="00083CA2">
      <w:pPr>
        <w:shd w:val="clear" w:color="auto" w:fill="FFFFFF"/>
        <w:spacing w:after="0" w:line="240" w:lineRule="auto"/>
        <w:ind w:right="532"/>
        <w:rPr>
          <w:bCs/>
        </w:rPr>
      </w:pPr>
      <w:r>
        <w:rPr>
          <w:bCs/>
        </w:rPr>
        <w:t xml:space="preserve">            </w:t>
      </w:r>
    </w:p>
    <w:p w:rsidR="00E24C06" w:rsidRDefault="00E24C06" w:rsidP="00083CA2">
      <w:pPr>
        <w:shd w:val="clear" w:color="auto" w:fill="FFFFFF"/>
        <w:spacing w:after="0" w:line="240" w:lineRule="auto"/>
        <w:ind w:right="532"/>
        <w:rPr>
          <w:bCs/>
        </w:rPr>
      </w:pPr>
    </w:p>
    <w:p w:rsidR="00083CA2" w:rsidRDefault="009C00C4" w:rsidP="00083CA2">
      <w:pPr>
        <w:shd w:val="clear" w:color="auto" w:fill="FFFFFF"/>
        <w:spacing w:after="0" w:line="240" w:lineRule="auto"/>
        <w:ind w:right="532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Об утверждении 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>отчет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об 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исполнении </w:t>
      </w:r>
    </w:p>
    <w:p w:rsidR="009C00C4" w:rsidRPr="00083CA2" w:rsidRDefault="009C00C4" w:rsidP="00083CA2">
      <w:pPr>
        <w:shd w:val="clear" w:color="auto" w:fill="FFFFFF"/>
        <w:spacing w:after="0" w:line="240" w:lineRule="auto"/>
        <w:ind w:right="532"/>
        <w:rPr>
          <w:bCs/>
        </w:rPr>
      </w:pP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>бюджет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поселения Воро</w:t>
      </w:r>
      <w:r w:rsidR="003434D4">
        <w:rPr>
          <w:rFonts w:ascii="Times New Roman" w:hAnsi="Times New Roman"/>
          <w:b/>
          <w:bCs/>
          <w:spacing w:val="-2"/>
          <w:sz w:val="24"/>
          <w:szCs w:val="24"/>
        </w:rPr>
        <w:t>новское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121CA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AB2C44">
        <w:rPr>
          <w:rFonts w:ascii="Times New Roman" w:hAnsi="Times New Roman"/>
          <w:b/>
          <w:bCs/>
          <w:sz w:val="24"/>
          <w:szCs w:val="24"/>
        </w:rPr>
        <w:t>2</w:t>
      </w:r>
      <w:r w:rsidR="00FB3D58">
        <w:rPr>
          <w:rFonts w:ascii="Times New Roman" w:hAnsi="Times New Roman"/>
          <w:b/>
          <w:bCs/>
          <w:sz w:val="24"/>
          <w:szCs w:val="24"/>
        </w:rPr>
        <w:t>017</w:t>
      </w:r>
      <w:r w:rsidRPr="007121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C00C4" w:rsidRDefault="009C00C4" w:rsidP="00121AE1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right="532"/>
        <w:rPr>
          <w:rFonts w:ascii="Times New Roman" w:hAnsi="Times New Roman"/>
          <w:bCs/>
          <w:sz w:val="24"/>
          <w:szCs w:val="24"/>
        </w:rPr>
      </w:pPr>
    </w:p>
    <w:p w:rsidR="00152A95" w:rsidRPr="00867C3E" w:rsidRDefault="00152A95" w:rsidP="00121AE1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right="532"/>
        <w:rPr>
          <w:rFonts w:ascii="Times New Roman" w:hAnsi="Times New Roman"/>
          <w:bCs/>
          <w:sz w:val="24"/>
          <w:szCs w:val="24"/>
        </w:rPr>
      </w:pPr>
    </w:p>
    <w:p w:rsidR="009C00C4" w:rsidRDefault="00083CA2" w:rsidP="00083CA2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C00C4" w:rsidRPr="00867C3E">
        <w:rPr>
          <w:rFonts w:ascii="Times New Roman" w:hAnsi="Times New Roman"/>
          <w:sz w:val="24"/>
          <w:szCs w:val="24"/>
        </w:rPr>
        <w:t>В соответствии со статьей 264.1</w:t>
      </w:r>
      <w:r w:rsidR="009C00C4">
        <w:rPr>
          <w:rFonts w:ascii="Times New Roman" w:hAnsi="Times New Roman"/>
          <w:sz w:val="24"/>
          <w:szCs w:val="24"/>
        </w:rPr>
        <w:t>, 264.2, 264.6</w:t>
      </w:r>
      <w:r w:rsidR="009C00C4" w:rsidRPr="00867C3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</w:t>
      </w:r>
      <w:r w:rsidR="00140113">
        <w:rPr>
          <w:rFonts w:ascii="Times New Roman" w:hAnsi="Times New Roman"/>
          <w:sz w:val="24"/>
          <w:szCs w:val="24"/>
        </w:rPr>
        <w:t xml:space="preserve"> Законом города Москвы от 06 ноября 2002 года № 56 «Об организации местного самоуправления в городе Москве»,</w:t>
      </w:r>
      <w:r w:rsidR="009C00C4" w:rsidRPr="00867C3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C00C4" w:rsidRPr="00867C3E">
          <w:rPr>
            <w:rFonts w:ascii="Times New Roman" w:hAnsi="Times New Roman"/>
            <w:sz w:val="24"/>
            <w:szCs w:val="24"/>
          </w:rPr>
          <w:t>Уставом</w:t>
        </w:r>
      </w:hyperlink>
      <w:r w:rsidR="0033321C">
        <w:rPr>
          <w:rFonts w:ascii="Times New Roman" w:hAnsi="Times New Roman"/>
          <w:sz w:val="24"/>
          <w:szCs w:val="24"/>
        </w:rPr>
        <w:t xml:space="preserve"> поселения Вороновское</w:t>
      </w:r>
      <w:r w:rsidR="009C00C4" w:rsidRPr="00867C3E">
        <w:rPr>
          <w:rFonts w:ascii="Times New Roman" w:hAnsi="Times New Roman"/>
          <w:sz w:val="24"/>
          <w:szCs w:val="24"/>
        </w:rPr>
        <w:t xml:space="preserve">, </w:t>
      </w:r>
      <w:r w:rsidR="003434D4">
        <w:rPr>
          <w:rFonts w:ascii="Times New Roman" w:hAnsi="Times New Roman"/>
          <w:sz w:val="24"/>
          <w:szCs w:val="24"/>
        </w:rPr>
        <w:t>Р</w:t>
      </w:r>
      <w:r w:rsidR="009C00C4" w:rsidRPr="001254FC">
        <w:rPr>
          <w:rFonts w:ascii="Times New Roman" w:hAnsi="Times New Roman"/>
          <w:sz w:val="24"/>
          <w:szCs w:val="24"/>
        </w:rPr>
        <w:t>ешением Совета депутат</w:t>
      </w:r>
      <w:r w:rsidR="00750DD3">
        <w:rPr>
          <w:rFonts w:ascii="Times New Roman" w:hAnsi="Times New Roman"/>
          <w:sz w:val="24"/>
          <w:szCs w:val="24"/>
        </w:rPr>
        <w:t xml:space="preserve">ов поселения Вороновское  </w:t>
      </w:r>
      <w:r w:rsidR="00140113">
        <w:rPr>
          <w:rFonts w:ascii="Times New Roman" w:hAnsi="Times New Roman"/>
          <w:sz w:val="24"/>
          <w:szCs w:val="24"/>
        </w:rPr>
        <w:t xml:space="preserve">от </w:t>
      </w:r>
      <w:r w:rsidR="00140113" w:rsidRPr="00750DD3">
        <w:rPr>
          <w:rFonts w:ascii="Times New Roman" w:hAnsi="Times New Roman"/>
          <w:sz w:val="24"/>
          <w:szCs w:val="24"/>
        </w:rPr>
        <w:t xml:space="preserve">24 октября </w:t>
      </w:r>
      <w:r w:rsidR="009C00C4" w:rsidRPr="00750DD3">
        <w:rPr>
          <w:rFonts w:ascii="Times New Roman" w:hAnsi="Times New Roman"/>
          <w:sz w:val="24"/>
          <w:szCs w:val="24"/>
        </w:rPr>
        <w:t>2012</w:t>
      </w:r>
      <w:r w:rsidR="00140113" w:rsidRPr="00750DD3">
        <w:rPr>
          <w:rFonts w:ascii="Times New Roman" w:hAnsi="Times New Roman"/>
          <w:sz w:val="24"/>
          <w:szCs w:val="24"/>
        </w:rPr>
        <w:t xml:space="preserve"> года</w:t>
      </w:r>
      <w:r w:rsidR="009C00C4" w:rsidRPr="00750DD3">
        <w:rPr>
          <w:rFonts w:ascii="Times New Roman" w:hAnsi="Times New Roman"/>
          <w:sz w:val="24"/>
          <w:szCs w:val="24"/>
        </w:rPr>
        <w:t xml:space="preserve"> № </w:t>
      </w:r>
      <w:r w:rsidR="00750DD3">
        <w:rPr>
          <w:rFonts w:ascii="Times New Roman" w:hAnsi="Times New Roman"/>
          <w:sz w:val="24"/>
          <w:szCs w:val="24"/>
        </w:rPr>
        <w:t xml:space="preserve"> </w:t>
      </w:r>
      <w:r w:rsidR="009C00C4" w:rsidRPr="00750DD3">
        <w:rPr>
          <w:rFonts w:ascii="Times New Roman" w:hAnsi="Times New Roman"/>
          <w:sz w:val="24"/>
          <w:szCs w:val="24"/>
        </w:rPr>
        <w:t>07/02 «</w:t>
      </w:r>
      <w:r w:rsidR="009C00C4" w:rsidRPr="001254FC">
        <w:rPr>
          <w:rFonts w:ascii="Times New Roman" w:hAnsi="Times New Roman"/>
          <w:sz w:val="24"/>
          <w:szCs w:val="24"/>
        </w:rPr>
        <w:t>Об утверждении положения о бюджетном процессе в поселении Вор</w:t>
      </w:r>
      <w:r w:rsidR="00A02782">
        <w:rPr>
          <w:rFonts w:ascii="Times New Roman" w:hAnsi="Times New Roman"/>
          <w:sz w:val="24"/>
          <w:szCs w:val="24"/>
        </w:rPr>
        <w:t>оновское</w:t>
      </w:r>
      <w:r w:rsidR="00A37C9B">
        <w:rPr>
          <w:rFonts w:ascii="Times New Roman" w:hAnsi="Times New Roman"/>
          <w:sz w:val="24"/>
          <w:szCs w:val="24"/>
        </w:rPr>
        <w:t>»</w:t>
      </w:r>
      <w:r w:rsidR="009C00C4">
        <w:rPr>
          <w:rFonts w:ascii="Times New Roman" w:hAnsi="Times New Roman"/>
          <w:bCs/>
          <w:sz w:val="24"/>
          <w:szCs w:val="24"/>
        </w:rPr>
        <w:t>;</w:t>
      </w:r>
      <w:r w:rsidR="009C00C4" w:rsidRPr="001254F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23967" w:rsidRDefault="00F23967" w:rsidP="00121AE1">
      <w:pPr>
        <w:shd w:val="clear" w:color="auto" w:fill="FFFFFF"/>
        <w:spacing w:after="0" w:line="240" w:lineRule="auto"/>
        <w:ind w:right="2" w:firstLine="715"/>
        <w:jc w:val="both"/>
        <w:rPr>
          <w:rFonts w:ascii="Times New Roman" w:hAnsi="Times New Roman"/>
          <w:sz w:val="24"/>
          <w:szCs w:val="24"/>
        </w:rPr>
      </w:pPr>
    </w:p>
    <w:p w:rsidR="009C00C4" w:rsidRPr="00FC24BF" w:rsidRDefault="009C00C4" w:rsidP="00121AE1">
      <w:pPr>
        <w:shd w:val="clear" w:color="auto" w:fill="FFFFFF"/>
        <w:spacing w:after="0" w:line="240" w:lineRule="auto"/>
        <w:ind w:right="2" w:firstLine="71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  <w:r w:rsidRPr="00FC24BF">
        <w:rPr>
          <w:rFonts w:ascii="Times New Roman" w:hAnsi="Times New Roman"/>
          <w:b/>
          <w:sz w:val="36"/>
          <w:szCs w:val="36"/>
        </w:rPr>
        <w:t xml:space="preserve"> поселения Вороновское решил:</w:t>
      </w:r>
    </w:p>
    <w:p w:rsidR="00F23967" w:rsidRPr="00867C3E" w:rsidRDefault="00F23967" w:rsidP="00121AE1">
      <w:pPr>
        <w:shd w:val="clear" w:color="auto" w:fill="FFFFFF"/>
        <w:spacing w:after="0" w:line="240" w:lineRule="auto"/>
        <w:ind w:right="2" w:firstLine="526"/>
        <w:jc w:val="both"/>
        <w:rPr>
          <w:rFonts w:ascii="Times New Roman" w:hAnsi="Times New Roman"/>
          <w:sz w:val="24"/>
          <w:szCs w:val="24"/>
        </w:rPr>
      </w:pPr>
    </w:p>
    <w:p w:rsidR="009C00C4" w:rsidRPr="00867C3E" w:rsidRDefault="0030526B" w:rsidP="00121A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</w:t>
      </w:r>
      <w:r w:rsidR="00D815DE">
        <w:rPr>
          <w:rFonts w:ascii="Times New Roman" w:hAnsi="Times New Roman"/>
          <w:sz w:val="24"/>
          <w:szCs w:val="24"/>
        </w:rPr>
        <w:t>Утвердить отчет</w:t>
      </w:r>
      <w:r w:rsidR="00137AD6" w:rsidRPr="00137AD6">
        <w:rPr>
          <w:rFonts w:ascii="Times New Roman" w:hAnsi="Times New Roman"/>
          <w:sz w:val="24"/>
          <w:szCs w:val="24"/>
        </w:rPr>
        <w:t xml:space="preserve"> </w:t>
      </w:r>
      <w:r w:rsidR="009C00C4" w:rsidRPr="00867C3E">
        <w:rPr>
          <w:rFonts w:ascii="Times New Roman" w:hAnsi="Times New Roman"/>
          <w:sz w:val="24"/>
          <w:szCs w:val="24"/>
        </w:rPr>
        <w:t xml:space="preserve">об исполнении бюджета поселения </w:t>
      </w:r>
      <w:r w:rsidR="009C00C4">
        <w:rPr>
          <w:rFonts w:ascii="Times New Roman" w:hAnsi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/>
          <w:sz w:val="24"/>
          <w:szCs w:val="24"/>
        </w:rPr>
        <w:t xml:space="preserve"> </w:t>
      </w:r>
      <w:r w:rsidR="005A6C71">
        <w:rPr>
          <w:rFonts w:ascii="Times New Roman" w:hAnsi="Times New Roman"/>
          <w:bCs/>
          <w:sz w:val="24"/>
          <w:szCs w:val="24"/>
        </w:rPr>
        <w:t>за</w:t>
      </w:r>
      <w:r w:rsidR="009C00C4">
        <w:rPr>
          <w:rFonts w:ascii="Times New Roman" w:hAnsi="Times New Roman"/>
          <w:bCs/>
          <w:sz w:val="24"/>
          <w:szCs w:val="24"/>
        </w:rPr>
        <w:t xml:space="preserve"> 201</w:t>
      </w:r>
      <w:r w:rsidR="00FB3D58">
        <w:rPr>
          <w:rFonts w:ascii="Times New Roman" w:hAnsi="Times New Roman"/>
          <w:bCs/>
          <w:sz w:val="24"/>
          <w:szCs w:val="24"/>
        </w:rPr>
        <w:t>7</w:t>
      </w:r>
      <w:r w:rsidR="009C00C4">
        <w:rPr>
          <w:rFonts w:ascii="Times New Roman" w:hAnsi="Times New Roman"/>
          <w:bCs/>
          <w:sz w:val="24"/>
          <w:szCs w:val="24"/>
        </w:rPr>
        <w:t xml:space="preserve"> год</w:t>
      </w:r>
      <w:r w:rsidR="009C00C4" w:rsidRPr="00867C3E">
        <w:rPr>
          <w:rFonts w:ascii="Times New Roman" w:hAnsi="Times New Roman"/>
          <w:bCs/>
          <w:sz w:val="24"/>
          <w:szCs w:val="24"/>
        </w:rPr>
        <w:t xml:space="preserve"> со следующими показателями</w:t>
      </w:r>
      <w:r w:rsidR="009C00C4" w:rsidRPr="00867C3E">
        <w:rPr>
          <w:rFonts w:ascii="Times New Roman" w:hAnsi="Times New Roman"/>
          <w:sz w:val="24"/>
          <w:szCs w:val="24"/>
        </w:rPr>
        <w:t xml:space="preserve">: </w:t>
      </w:r>
    </w:p>
    <w:p w:rsidR="009C00C4" w:rsidRPr="00867C3E" w:rsidRDefault="00D815DE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. П</w:t>
      </w:r>
      <w:r w:rsidR="009C00C4" w:rsidRPr="00867C3E">
        <w:rPr>
          <w:rFonts w:ascii="Times New Roman" w:hAnsi="Times New Roman" w:cs="Times New Roman"/>
          <w:sz w:val="24"/>
          <w:szCs w:val="24"/>
        </w:rPr>
        <w:t>о</w:t>
      </w:r>
      <w:r w:rsidR="0030526B">
        <w:rPr>
          <w:rFonts w:ascii="Times New Roman" w:hAnsi="Times New Roman" w:cs="Times New Roman"/>
          <w:sz w:val="24"/>
          <w:szCs w:val="24"/>
        </w:rPr>
        <w:t xml:space="preserve"> кодам видов доходов, подвидов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доходов, классификации операций сектора государственного управления, относящихся к доходам бюджета за </w:t>
      </w:r>
      <w:r w:rsidR="009C00C4">
        <w:rPr>
          <w:rFonts w:ascii="Times New Roman" w:hAnsi="Times New Roman" w:cs="Times New Roman"/>
          <w:sz w:val="24"/>
          <w:szCs w:val="24"/>
        </w:rPr>
        <w:t>201</w:t>
      </w:r>
      <w:r w:rsidR="00FB3D58">
        <w:rPr>
          <w:rFonts w:ascii="Times New Roman" w:hAnsi="Times New Roman" w:cs="Times New Roman"/>
          <w:sz w:val="24"/>
          <w:szCs w:val="24"/>
        </w:rPr>
        <w:t>7</w:t>
      </w:r>
      <w:r w:rsidR="009C00C4">
        <w:rPr>
          <w:rFonts w:ascii="Times New Roman" w:hAnsi="Times New Roman" w:cs="Times New Roman"/>
          <w:sz w:val="24"/>
          <w:szCs w:val="24"/>
        </w:rPr>
        <w:t xml:space="preserve"> г</w:t>
      </w:r>
      <w:r w:rsidR="00F23967">
        <w:rPr>
          <w:rFonts w:ascii="Times New Roman" w:hAnsi="Times New Roman" w:cs="Times New Roman"/>
          <w:sz w:val="24"/>
          <w:szCs w:val="24"/>
        </w:rPr>
        <w:t>од (при</w:t>
      </w:r>
      <w:r w:rsidR="003C06FB">
        <w:rPr>
          <w:rFonts w:ascii="Times New Roman" w:hAnsi="Times New Roman" w:cs="Times New Roman"/>
          <w:sz w:val="24"/>
          <w:szCs w:val="24"/>
        </w:rPr>
        <w:t>ложение</w:t>
      </w:r>
      <w:r w:rsidR="00F23967">
        <w:rPr>
          <w:rFonts w:ascii="Times New Roman" w:hAnsi="Times New Roman" w:cs="Times New Roman"/>
          <w:sz w:val="24"/>
          <w:szCs w:val="24"/>
        </w:rPr>
        <w:t xml:space="preserve"> 1);</w:t>
      </w:r>
    </w:p>
    <w:p w:rsidR="009C00C4" w:rsidRPr="00867C3E" w:rsidRDefault="00D815DE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. П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о кодам классификации до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</w:t>
      </w:r>
      <w:r w:rsidR="00FB3D58">
        <w:rPr>
          <w:rFonts w:ascii="Times New Roman" w:hAnsi="Times New Roman" w:cs="Times New Roman"/>
          <w:bCs/>
          <w:sz w:val="24"/>
          <w:szCs w:val="24"/>
        </w:rPr>
        <w:t>7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C06FB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F23967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9C00C4" w:rsidRPr="00867C3E" w:rsidRDefault="0055427E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 П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о ведомственной структуре рас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</w:t>
      </w:r>
      <w:r w:rsidR="00FB3D58">
        <w:rPr>
          <w:rFonts w:ascii="Times New Roman" w:hAnsi="Times New Roman" w:cs="Times New Roman"/>
          <w:bCs/>
          <w:sz w:val="24"/>
          <w:szCs w:val="24"/>
        </w:rPr>
        <w:t>7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C06FB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F23967">
        <w:rPr>
          <w:rFonts w:ascii="Times New Roman" w:hAnsi="Times New Roman" w:cs="Times New Roman"/>
          <w:sz w:val="24"/>
          <w:szCs w:val="24"/>
        </w:rPr>
        <w:t xml:space="preserve"> 3);</w:t>
      </w:r>
    </w:p>
    <w:p w:rsidR="009C00C4" w:rsidRPr="00867C3E" w:rsidRDefault="0055427E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4. П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о разделам и подразделам классификации рас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</w:t>
      </w:r>
      <w:r w:rsidR="00FB3D58">
        <w:rPr>
          <w:rFonts w:ascii="Times New Roman" w:hAnsi="Times New Roman" w:cs="Times New Roman"/>
          <w:bCs/>
          <w:sz w:val="24"/>
          <w:szCs w:val="24"/>
        </w:rPr>
        <w:t>7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23967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3C06FB">
        <w:rPr>
          <w:rFonts w:ascii="Times New Roman" w:hAnsi="Times New Roman" w:cs="Times New Roman"/>
          <w:sz w:val="24"/>
          <w:szCs w:val="24"/>
        </w:rPr>
        <w:t>жение</w:t>
      </w:r>
      <w:r w:rsidR="00F23967">
        <w:rPr>
          <w:rFonts w:ascii="Times New Roman" w:hAnsi="Times New Roman" w:cs="Times New Roman"/>
          <w:sz w:val="24"/>
          <w:szCs w:val="24"/>
        </w:rPr>
        <w:t xml:space="preserve"> 4);</w:t>
      </w:r>
    </w:p>
    <w:p w:rsidR="009C00C4" w:rsidRPr="00867C3E" w:rsidRDefault="0055427E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5. П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о кодам </w:t>
      </w:r>
      <w:proofErr w:type="gramStart"/>
      <w:r w:rsidR="009C00C4" w:rsidRPr="00867C3E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за </w:t>
      </w:r>
      <w:r w:rsidR="009C00C4">
        <w:rPr>
          <w:rFonts w:ascii="Times New Roman" w:hAnsi="Times New Roman" w:cs="Times New Roman"/>
          <w:sz w:val="24"/>
          <w:szCs w:val="24"/>
        </w:rPr>
        <w:t>201</w:t>
      </w:r>
      <w:r w:rsidR="00FB3D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3C06FB">
        <w:rPr>
          <w:rFonts w:ascii="Times New Roman" w:hAnsi="Times New Roman" w:cs="Times New Roman"/>
          <w:sz w:val="24"/>
          <w:szCs w:val="24"/>
        </w:rPr>
        <w:t>(приложени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5).</w:t>
      </w:r>
    </w:p>
    <w:p w:rsidR="009C00C4" w:rsidRDefault="005D0DF5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76CC">
        <w:rPr>
          <w:rFonts w:ascii="Times New Roman" w:hAnsi="Times New Roman" w:cs="Times New Roman"/>
          <w:sz w:val="24"/>
          <w:szCs w:val="24"/>
        </w:rPr>
        <w:t>2.</w:t>
      </w:r>
      <w:r w:rsidR="00C25154">
        <w:rPr>
          <w:rFonts w:ascii="Times New Roman" w:hAnsi="Times New Roman" w:cs="Times New Roman"/>
          <w:sz w:val="24"/>
          <w:szCs w:val="24"/>
        </w:rPr>
        <w:t xml:space="preserve"> </w:t>
      </w:r>
      <w:r w:rsidR="00E776CC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о численности муниц</w:t>
      </w:r>
      <w:r w:rsidR="009C00C4">
        <w:rPr>
          <w:rFonts w:ascii="Times New Roman" w:hAnsi="Times New Roman" w:cs="Times New Roman"/>
          <w:sz w:val="24"/>
          <w:szCs w:val="24"/>
        </w:rPr>
        <w:t xml:space="preserve">ипальных служащих органов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местного самоуправления, работников муниципальных учреждений с указанием фактических затрат на их содержание за </w:t>
      </w:r>
      <w:r w:rsidR="009C00C4">
        <w:rPr>
          <w:rFonts w:ascii="Times New Roman" w:hAnsi="Times New Roman" w:cs="Times New Roman"/>
          <w:sz w:val="24"/>
          <w:szCs w:val="24"/>
        </w:rPr>
        <w:t>201</w:t>
      </w:r>
      <w:r w:rsidR="00FB3D58">
        <w:rPr>
          <w:rFonts w:ascii="Times New Roman" w:hAnsi="Times New Roman" w:cs="Times New Roman"/>
          <w:sz w:val="24"/>
          <w:szCs w:val="24"/>
        </w:rPr>
        <w:t>7</w:t>
      </w:r>
      <w:r w:rsidR="003C06FB">
        <w:rPr>
          <w:rFonts w:ascii="Times New Roman" w:hAnsi="Times New Roman" w:cs="Times New Roman"/>
          <w:sz w:val="24"/>
          <w:szCs w:val="24"/>
        </w:rPr>
        <w:t xml:space="preserve"> год (приложение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</w:t>
      </w:r>
      <w:r w:rsidR="009C00C4">
        <w:rPr>
          <w:rFonts w:ascii="Times New Roman" w:hAnsi="Times New Roman" w:cs="Times New Roman"/>
          <w:sz w:val="24"/>
          <w:szCs w:val="24"/>
        </w:rPr>
        <w:t>6</w:t>
      </w:r>
      <w:r w:rsidR="00F23967">
        <w:rPr>
          <w:rFonts w:ascii="Times New Roman" w:hAnsi="Times New Roman" w:cs="Times New Roman"/>
          <w:sz w:val="24"/>
          <w:szCs w:val="24"/>
        </w:rPr>
        <w:t>);</w:t>
      </w:r>
    </w:p>
    <w:p w:rsidR="009C00C4" w:rsidRDefault="00E776CC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</w:t>
      </w:r>
      <w:r w:rsidR="00C251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C25154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C00C4" w:rsidRPr="00FC24BF">
        <w:rPr>
          <w:rFonts w:ascii="Times New Roman" w:hAnsi="Times New Roman" w:cs="Times New Roman"/>
          <w:sz w:val="24"/>
          <w:szCs w:val="24"/>
        </w:rPr>
        <w:t xml:space="preserve"> о расходо</w:t>
      </w:r>
      <w:r w:rsidR="005D0DF5">
        <w:rPr>
          <w:rFonts w:ascii="Times New Roman" w:hAnsi="Times New Roman" w:cs="Times New Roman"/>
          <w:sz w:val="24"/>
          <w:szCs w:val="24"/>
        </w:rPr>
        <w:t xml:space="preserve">вании средств резервного фонда </w:t>
      </w:r>
      <w:r w:rsidR="009C00C4" w:rsidRPr="00FC24BF">
        <w:rPr>
          <w:rFonts w:ascii="Times New Roman" w:hAnsi="Times New Roman" w:cs="Times New Roman"/>
          <w:sz w:val="24"/>
          <w:szCs w:val="24"/>
        </w:rPr>
        <w:t>поселения Вороновское за 201</w:t>
      </w:r>
      <w:r w:rsidR="00FB3D58">
        <w:rPr>
          <w:rFonts w:ascii="Times New Roman" w:hAnsi="Times New Roman" w:cs="Times New Roman"/>
          <w:sz w:val="24"/>
          <w:szCs w:val="24"/>
        </w:rPr>
        <w:t>7</w:t>
      </w:r>
      <w:r w:rsidR="003C06FB">
        <w:rPr>
          <w:rFonts w:ascii="Times New Roman" w:hAnsi="Times New Roman" w:cs="Times New Roman"/>
          <w:sz w:val="24"/>
          <w:szCs w:val="24"/>
        </w:rPr>
        <w:t xml:space="preserve"> год (приложение</w:t>
      </w:r>
      <w:r w:rsidR="009C00C4" w:rsidRPr="00FC24BF">
        <w:rPr>
          <w:rFonts w:ascii="Times New Roman" w:hAnsi="Times New Roman" w:cs="Times New Roman"/>
          <w:sz w:val="24"/>
          <w:szCs w:val="24"/>
        </w:rPr>
        <w:t xml:space="preserve"> </w:t>
      </w:r>
      <w:r w:rsidR="009C00C4">
        <w:rPr>
          <w:rFonts w:ascii="Times New Roman" w:hAnsi="Times New Roman" w:cs="Times New Roman"/>
          <w:sz w:val="24"/>
          <w:szCs w:val="24"/>
        </w:rPr>
        <w:t>7</w:t>
      </w:r>
      <w:r w:rsidR="00F23967">
        <w:rPr>
          <w:rFonts w:ascii="Times New Roman" w:hAnsi="Times New Roman" w:cs="Times New Roman"/>
          <w:sz w:val="24"/>
          <w:szCs w:val="24"/>
        </w:rPr>
        <w:t>);</w:t>
      </w:r>
    </w:p>
    <w:p w:rsidR="009C00C4" w:rsidRPr="00534725" w:rsidRDefault="007E2089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</w:t>
      </w:r>
      <w:r w:rsidR="005D0DF5">
        <w:rPr>
          <w:rFonts w:ascii="Times New Roman" w:hAnsi="Times New Roman" w:cs="Times New Roman"/>
          <w:sz w:val="24"/>
          <w:szCs w:val="24"/>
        </w:rPr>
        <w:t>. П</w:t>
      </w:r>
      <w:r w:rsidR="009C00C4" w:rsidRPr="00534725">
        <w:rPr>
          <w:rFonts w:ascii="Times New Roman" w:hAnsi="Times New Roman" w:cs="Times New Roman"/>
          <w:sz w:val="24"/>
          <w:szCs w:val="24"/>
        </w:rPr>
        <w:t>ринять к сведению информацию о муниципальном долге поселения Вороновское по формам долговых обязательств</w:t>
      </w:r>
      <w:r w:rsidR="009C00C4">
        <w:rPr>
          <w:rFonts w:ascii="Times New Roman" w:hAnsi="Times New Roman" w:cs="Times New Roman"/>
          <w:sz w:val="24"/>
          <w:szCs w:val="24"/>
        </w:rPr>
        <w:t xml:space="preserve"> по</w:t>
      </w:r>
      <w:r w:rsidR="009C00C4" w:rsidRPr="00534725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121AE1">
        <w:rPr>
          <w:rFonts w:ascii="Times New Roman" w:hAnsi="Times New Roman" w:cs="Times New Roman"/>
          <w:sz w:val="24"/>
          <w:szCs w:val="24"/>
        </w:rPr>
        <w:t xml:space="preserve">ю на 01 января </w:t>
      </w:r>
      <w:r w:rsidR="009C00C4" w:rsidRPr="00534725">
        <w:rPr>
          <w:rFonts w:ascii="Times New Roman" w:hAnsi="Times New Roman" w:cs="Times New Roman"/>
          <w:sz w:val="24"/>
          <w:szCs w:val="24"/>
        </w:rPr>
        <w:t>201</w:t>
      </w:r>
      <w:r w:rsidR="00FB3D58">
        <w:rPr>
          <w:rFonts w:ascii="Times New Roman" w:hAnsi="Times New Roman" w:cs="Times New Roman"/>
          <w:sz w:val="24"/>
          <w:szCs w:val="24"/>
        </w:rPr>
        <w:t>8</w:t>
      </w:r>
      <w:r w:rsidR="003C06FB">
        <w:rPr>
          <w:rFonts w:ascii="Times New Roman" w:hAnsi="Times New Roman" w:cs="Times New Roman"/>
          <w:sz w:val="24"/>
          <w:szCs w:val="24"/>
        </w:rPr>
        <w:t xml:space="preserve"> года (приложение</w:t>
      </w:r>
      <w:r w:rsidR="009C00C4" w:rsidRPr="00534725">
        <w:rPr>
          <w:rFonts w:ascii="Times New Roman" w:hAnsi="Times New Roman" w:cs="Times New Roman"/>
          <w:sz w:val="24"/>
          <w:szCs w:val="24"/>
        </w:rPr>
        <w:t xml:space="preserve"> </w:t>
      </w:r>
      <w:r w:rsidR="009C00C4">
        <w:rPr>
          <w:rFonts w:ascii="Times New Roman" w:hAnsi="Times New Roman" w:cs="Times New Roman"/>
          <w:sz w:val="24"/>
          <w:szCs w:val="24"/>
        </w:rPr>
        <w:t>8</w:t>
      </w:r>
      <w:r w:rsidR="009C00C4" w:rsidRPr="00534725">
        <w:rPr>
          <w:rFonts w:ascii="Times New Roman" w:hAnsi="Times New Roman" w:cs="Times New Roman"/>
          <w:sz w:val="24"/>
          <w:szCs w:val="24"/>
        </w:rPr>
        <w:t>).</w:t>
      </w:r>
    </w:p>
    <w:p w:rsidR="009C00C4" w:rsidRPr="00867C3E" w:rsidRDefault="00121AE1" w:rsidP="00121AE1">
      <w:pPr>
        <w:pStyle w:val="ab"/>
        <w:ind w:right="2" w:firstLine="0"/>
        <w:rPr>
          <w:sz w:val="24"/>
        </w:rPr>
      </w:pPr>
      <w:r>
        <w:rPr>
          <w:sz w:val="24"/>
          <w:lang w:val="ru-RU"/>
        </w:rPr>
        <w:t xml:space="preserve">   </w:t>
      </w:r>
      <w:r w:rsidR="00F23967">
        <w:rPr>
          <w:sz w:val="24"/>
          <w:lang w:val="ru-RU"/>
        </w:rPr>
        <w:t>3</w:t>
      </w:r>
      <w:r w:rsidR="009C00C4">
        <w:rPr>
          <w:sz w:val="24"/>
        </w:rPr>
        <w:t xml:space="preserve">. </w:t>
      </w:r>
      <w:r w:rsidR="009C00C4" w:rsidRPr="00867C3E">
        <w:rPr>
          <w:sz w:val="24"/>
        </w:rPr>
        <w:t xml:space="preserve">Опубликовать </w:t>
      </w:r>
      <w:r w:rsidR="00B06C50">
        <w:rPr>
          <w:sz w:val="24"/>
          <w:lang w:val="ru-RU"/>
        </w:rPr>
        <w:t>настоящее р</w:t>
      </w:r>
      <w:r w:rsidR="009C00C4">
        <w:rPr>
          <w:sz w:val="24"/>
          <w:lang w:val="ru-RU"/>
        </w:rPr>
        <w:t>ешение</w:t>
      </w:r>
      <w:r>
        <w:rPr>
          <w:sz w:val="24"/>
          <w:lang w:val="ru-RU"/>
        </w:rPr>
        <w:t xml:space="preserve"> в бюллетене «Московский муниципальный вестник»</w:t>
      </w:r>
      <w:r w:rsidR="009C00C4">
        <w:rPr>
          <w:sz w:val="24"/>
          <w:lang w:val="ru-RU"/>
        </w:rPr>
        <w:t xml:space="preserve"> </w:t>
      </w:r>
      <w:r w:rsidR="009C00C4" w:rsidRPr="00867C3E">
        <w:rPr>
          <w:sz w:val="24"/>
        </w:rPr>
        <w:t>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9C00C4" w:rsidRDefault="00F23967" w:rsidP="00121AE1">
      <w:pPr>
        <w:pStyle w:val="ab"/>
        <w:ind w:right="2" w:firstLine="0"/>
        <w:rPr>
          <w:sz w:val="24"/>
          <w:lang w:val="ru-RU"/>
        </w:rPr>
      </w:pPr>
      <w:r>
        <w:rPr>
          <w:sz w:val="24"/>
          <w:lang w:val="ru-RU"/>
        </w:rPr>
        <w:t xml:space="preserve">   4</w:t>
      </w:r>
      <w:r w:rsidR="00121AE1">
        <w:rPr>
          <w:sz w:val="24"/>
          <w:lang w:val="ru-RU"/>
        </w:rPr>
        <w:t xml:space="preserve">. </w:t>
      </w:r>
      <w:r w:rsidR="009C00C4" w:rsidRPr="00867C3E">
        <w:rPr>
          <w:sz w:val="24"/>
        </w:rPr>
        <w:t>Конт</w:t>
      </w:r>
      <w:r w:rsidR="003D1A47">
        <w:rPr>
          <w:sz w:val="24"/>
        </w:rPr>
        <w:t xml:space="preserve">роль за исполнением настоящего </w:t>
      </w:r>
      <w:r w:rsidR="003D1A47">
        <w:rPr>
          <w:sz w:val="24"/>
          <w:lang w:val="ru-RU"/>
        </w:rPr>
        <w:t>р</w:t>
      </w:r>
      <w:proofErr w:type="spellStart"/>
      <w:r w:rsidR="009C00C4" w:rsidRPr="00867C3E">
        <w:rPr>
          <w:sz w:val="24"/>
        </w:rPr>
        <w:t>ешения</w:t>
      </w:r>
      <w:proofErr w:type="spellEnd"/>
      <w:r w:rsidR="009C00C4" w:rsidRPr="00867C3E">
        <w:rPr>
          <w:sz w:val="24"/>
        </w:rPr>
        <w:t xml:space="preserve"> </w:t>
      </w:r>
      <w:r w:rsidR="009C00C4">
        <w:rPr>
          <w:sz w:val="24"/>
        </w:rPr>
        <w:t xml:space="preserve">возложить на </w:t>
      </w:r>
      <w:r w:rsidR="009C00C4">
        <w:rPr>
          <w:sz w:val="24"/>
          <w:lang w:val="ru-RU"/>
        </w:rPr>
        <w:t xml:space="preserve">Главу поселения Вороновское </w:t>
      </w:r>
      <w:r w:rsidR="009C00C4">
        <w:rPr>
          <w:sz w:val="24"/>
        </w:rPr>
        <w:t>Исаева М.К.</w:t>
      </w:r>
    </w:p>
    <w:p w:rsidR="00F23967" w:rsidRDefault="00F23967" w:rsidP="00121AE1">
      <w:pPr>
        <w:pStyle w:val="ab"/>
        <w:ind w:right="2" w:firstLine="0"/>
        <w:rPr>
          <w:sz w:val="24"/>
          <w:lang w:val="ru-RU"/>
        </w:rPr>
      </w:pPr>
    </w:p>
    <w:p w:rsidR="00152A95" w:rsidRPr="00F23967" w:rsidRDefault="00152A95" w:rsidP="00121AE1">
      <w:pPr>
        <w:pStyle w:val="ab"/>
        <w:ind w:right="2" w:firstLine="0"/>
        <w:rPr>
          <w:sz w:val="24"/>
          <w:lang w:val="ru-RU"/>
        </w:rPr>
      </w:pPr>
    </w:p>
    <w:p w:rsidR="009C00C4" w:rsidRPr="00DE41B7" w:rsidRDefault="009C00C4" w:rsidP="00121AE1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E41B7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9C00C4" w:rsidRDefault="009C00C4" w:rsidP="00121AE1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E41B7">
        <w:rPr>
          <w:rFonts w:ascii="Times New Roman" w:hAnsi="Times New Roman"/>
          <w:b/>
          <w:spacing w:val="1"/>
          <w:sz w:val="28"/>
          <w:szCs w:val="28"/>
        </w:rPr>
        <w:t xml:space="preserve">поселения Вороновское   </w:t>
      </w:r>
      <w:r w:rsidRPr="00DE41B7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DE41B7">
        <w:rPr>
          <w:rFonts w:ascii="Times New Roman" w:hAnsi="Times New Roman"/>
          <w:b/>
          <w:sz w:val="28"/>
          <w:szCs w:val="28"/>
        </w:rPr>
        <w:t xml:space="preserve">   </w:t>
      </w:r>
      <w:r w:rsidRPr="00DE41B7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DE41B7">
        <w:rPr>
          <w:rFonts w:ascii="Times New Roman" w:hAnsi="Times New Roman"/>
          <w:b/>
          <w:spacing w:val="-1"/>
          <w:sz w:val="28"/>
          <w:szCs w:val="28"/>
        </w:rPr>
        <w:t>М.К. Исаев</w:t>
      </w:r>
    </w:p>
    <w:p w:rsidR="009C00C4" w:rsidRPr="00DE14AA" w:rsidRDefault="003C06FB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  <w:r w:rsidR="008B36D0" w:rsidRPr="00DE14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C00C4" w:rsidRPr="00DE14AA">
        <w:rPr>
          <w:rFonts w:ascii="Times New Roman" w:hAnsi="Times New Roman"/>
          <w:spacing w:val="-1"/>
          <w:sz w:val="24"/>
          <w:szCs w:val="24"/>
        </w:rPr>
        <w:t>1</w:t>
      </w:r>
    </w:p>
    <w:p w:rsidR="009C00C4" w:rsidRPr="00DE14AA" w:rsidRDefault="00B06C5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 р</w:t>
      </w:r>
      <w:r w:rsidR="009C00C4" w:rsidRPr="00DE14AA">
        <w:rPr>
          <w:rFonts w:ascii="Times New Roman" w:hAnsi="Times New Roman"/>
          <w:spacing w:val="-1"/>
          <w:sz w:val="24"/>
          <w:szCs w:val="24"/>
        </w:rPr>
        <w:t>ешению Совета депутатов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DE14AA" w:rsidRDefault="00B06C5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т 25 апреля 2018</w:t>
      </w:r>
      <w:r w:rsidR="009B6949" w:rsidRPr="00DE14AA">
        <w:rPr>
          <w:rFonts w:ascii="Times New Roman" w:hAnsi="Times New Roman"/>
          <w:spacing w:val="-1"/>
          <w:sz w:val="24"/>
          <w:szCs w:val="24"/>
        </w:rPr>
        <w:t xml:space="preserve"> го</w:t>
      </w:r>
      <w:r w:rsidR="004D4297" w:rsidRPr="00DE14AA">
        <w:rPr>
          <w:rFonts w:ascii="Times New Roman" w:hAnsi="Times New Roman"/>
          <w:spacing w:val="-1"/>
          <w:sz w:val="24"/>
          <w:szCs w:val="24"/>
        </w:rPr>
        <w:t xml:space="preserve">да № </w:t>
      </w:r>
      <w:r w:rsidR="00FE3F74">
        <w:rPr>
          <w:rFonts w:ascii="Times New Roman" w:hAnsi="Times New Roman"/>
          <w:spacing w:val="-1"/>
          <w:sz w:val="24"/>
          <w:szCs w:val="24"/>
        </w:rPr>
        <w:t>04/01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851" w:right="95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>Отчет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851" w:right="95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>об исполнении бюджета  поселения Вороновское по</w:t>
      </w:r>
      <w:r w:rsidR="001C63FD" w:rsidRPr="00DE14AA">
        <w:rPr>
          <w:rFonts w:ascii="Times New Roman" w:hAnsi="Times New Roman"/>
          <w:b/>
          <w:spacing w:val="-1"/>
          <w:sz w:val="24"/>
          <w:szCs w:val="24"/>
        </w:rPr>
        <w:t xml:space="preserve"> кодам видов доходов, подвидов 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доходов, классификации операций сектора государственного управления, относящихся к доходам бюджета                                                                                                                                       </w:t>
      </w:r>
      <w:r w:rsidR="00B07A6B" w:rsidRPr="00DE14AA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за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 201</w:t>
      </w:r>
      <w:r w:rsidR="00FB3D58" w:rsidRPr="00DE14AA">
        <w:rPr>
          <w:rFonts w:ascii="Times New Roman" w:hAnsi="Times New Roman"/>
          <w:b/>
          <w:spacing w:val="-1"/>
          <w:sz w:val="24"/>
          <w:szCs w:val="24"/>
        </w:rPr>
        <w:t>7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p w:rsidR="008B36D0" w:rsidRPr="00DE14AA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843"/>
        <w:gridCol w:w="1134"/>
        <w:gridCol w:w="1134"/>
        <w:gridCol w:w="1276"/>
      </w:tblGrid>
      <w:tr w:rsidR="00DB66F2" w:rsidRPr="00DE14AA" w:rsidTr="00DD309D">
        <w:trPr>
          <w:trHeight w:val="1428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7 год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7 год,            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%                       исполнения к утвержденному плану</w:t>
            </w:r>
          </w:p>
        </w:tc>
      </w:tr>
      <w:tr w:rsidR="00DB66F2" w:rsidRPr="00DE14AA" w:rsidTr="00DD309D">
        <w:trPr>
          <w:trHeight w:val="315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19 42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35 13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7,2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5 1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0 0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14,0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0 0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DB66F2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 6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 65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7,3</w:t>
            </w:r>
          </w:p>
        </w:tc>
      </w:tr>
      <w:tr w:rsidR="00DB66F2" w:rsidRPr="00DE14AA" w:rsidTr="00DD309D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105614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3 0223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9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73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DB66F2" w:rsidRPr="00DE14AA" w:rsidTr="00DD309D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105614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14A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E14AA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3 0224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DB66F2" w:rsidRPr="00DE14AA" w:rsidTr="00DD309D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105614" w:rsidP="00105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3 0225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5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4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DB66F2" w:rsidRPr="00DE14AA" w:rsidTr="00DD309D">
        <w:trPr>
          <w:trHeight w:val="256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105614" w:rsidP="00105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52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897,3</w:t>
            </w:r>
          </w:p>
        </w:tc>
      </w:tr>
      <w:tr w:rsidR="00DB66F2" w:rsidRPr="00DE14AA" w:rsidTr="00DD309D">
        <w:trPr>
          <w:trHeight w:val="256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0,5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6 00 000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68 9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81 72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7,6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6 01 00000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 36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2 5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97,6</w:t>
            </w:r>
          </w:p>
        </w:tc>
      </w:tr>
      <w:tr w:rsidR="00DB66F2" w:rsidRPr="00DE14AA" w:rsidTr="00DD309D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6 01010 03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 36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 5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97,6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6 06 00000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62 5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69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4,0</w:t>
            </w:r>
          </w:p>
        </w:tc>
      </w:tr>
      <w:tr w:rsidR="00DB66F2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6 06031 03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0 54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2 06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DB66F2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6 06041 03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 0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07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11 71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28 4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7,9</w:t>
            </w:r>
          </w:p>
        </w:tc>
      </w:tr>
      <w:tr w:rsidR="00DB66F2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 5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 5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6,5</w:t>
            </w:r>
          </w:p>
        </w:tc>
      </w:tr>
      <w:tr w:rsidR="00DB66F2" w:rsidRPr="00DE14AA" w:rsidTr="00DD309D">
        <w:trPr>
          <w:trHeight w:val="189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 07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 5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2,1</w:t>
            </w:r>
          </w:p>
        </w:tc>
      </w:tr>
      <w:tr w:rsidR="00DB66F2" w:rsidRPr="00DE14AA" w:rsidTr="00DD309D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1 05011 02 8001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4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 4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DB66F2" w:rsidRPr="00DE14AA" w:rsidTr="00DD309D">
        <w:trPr>
          <w:trHeight w:val="256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1 05033 03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6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 05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</w:tr>
      <w:tr w:rsidR="00DB66F2" w:rsidRPr="00DE14AA" w:rsidTr="00DD309D">
        <w:trPr>
          <w:trHeight w:val="189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DB66F2" w:rsidRPr="00DE14AA" w:rsidTr="00DD309D">
        <w:trPr>
          <w:trHeight w:val="189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1 09043 03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B66F2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B66F2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B66F2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4 06011 02 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7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DB66F2" w:rsidRPr="00DE14AA" w:rsidTr="00DD309D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6 33000 00 0000 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DB66F2" w:rsidRPr="00DE14AA" w:rsidTr="00DD309D">
        <w:trPr>
          <w:trHeight w:val="256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6 33030 03 0000 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 7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 6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6,9</w:t>
            </w:r>
          </w:p>
        </w:tc>
      </w:tr>
      <w:tr w:rsidR="00047E6E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0 5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5 89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4,2</w:t>
            </w:r>
          </w:p>
        </w:tc>
      </w:tr>
      <w:tr w:rsidR="00047E6E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0 5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8 0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6,8</w:t>
            </w:r>
          </w:p>
        </w:tc>
      </w:tr>
      <w:tr w:rsidR="00047E6E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9 64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7 09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6,8</w:t>
            </w:r>
          </w:p>
        </w:tc>
      </w:tr>
      <w:tr w:rsidR="00047E6E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2 02 29999 03 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9 64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7 09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6,8</w:t>
            </w:r>
          </w:p>
        </w:tc>
      </w:tr>
      <w:tr w:rsidR="00047E6E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 ремонт объектов дорожного хозяй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000 2 02 29999 03 0007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5 4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5 4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100,0</w:t>
            </w:r>
          </w:p>
        </w:tc>
      </w:tr>
      <w:tr w:rsidR="00047E6E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000 2 02 29999 03 0008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44 03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43 60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99,0</w:t>
            </w:r>
          </w:p>
        </w:tc>
      </w:tr>
      <w:tr w:rsidR="00047E6E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000 2 02 29999 03 0009 15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29 6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27 7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93,6</w:t>
            </w:r>
          </w:p>
        </w:tc>
      </w:tr>
      <w:tr w:rsidR="00047E6E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 разметку объектов дорожного хозяй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000 2 02 29999 03 0014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5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2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54,5</w:t>
            </w:r>
          </w:p>
        </w:tc>
      </w:tr>
      <w:tr w:rsidR="00047E6E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2 02 </w:t>
            </w:r>
            <w:r w:rsidR="00725F5D"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00 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47E6E" w:rsidRPr="00DE14AA" w:rsidTr="00DD309D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2 02 35118 03 0000 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7E6E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 С УЧЕТОМ БЕЗВОЗМЕЗДНЫХ ПОСТУП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99 9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11 03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3,7</w:t>
            </w:r>
          </w:p>
        </w:tc>
      </w:tr>
      <w:tr w:rsidR="00047E6E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2 19 00000 03 000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-2 1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47E6E" w:rsidRPr="00DE14AA" w:rsidTr="00DD309D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2 19 60010 03 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2 1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7E6E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99 9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11 03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3,7</w:t>
            </w:r>
          </w:p>
        </w:tc>
      </w:tr>
    </w:tbl>
    <w:p w:rsidR="008B36D0" w:rsidRPr="00DE14AA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8B36D0" w:rsidRPr="00DE14AA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D309D" w:rsidRPr="00DE14AA" w:rsidRDefault="00DD309D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D309D" w:rsidRPr="00DE14AA" w:rsidRDefault="00DD309D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D309D" w:rsidRPr="00DE14AA" w:rsidRDefault="00DD309D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D309D" w:rsidRDefault="00DD309D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P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A026AA" w:rsidRPr="00DE14AA" w:rsidRDefault="00A026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D309D" w:rsidRPr="00750C1C" w:rsidRDefault="00DD309D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C00C4" w:rsidRPr="00DE14AA" w:rsidRDefault="003C06FB" w:rsidP="00D523C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  <w:r w:rsidR="008B36D0" w:rsidRPr="00DE14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C00C4" w:rsidRPr="00DE14AA">
        <w:rPr>
          <w:rFonts w:ascii="Times New Roman" w:hAnsi="Times New Roman"/>
          <w:spacing w:val="-1"/>
          <w:sz w:val="24"/>
          <w:szCs w:val="24"/>
        </w:rPr>
        <w:t>2</w:t>
      </w:r>
    </w:p>
    <w:p w:rsidR="009C00C4" w:rsidRPr="00DE14AA" w:rsidRDefault="00B06C50" w:rsidP="00D523C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 р</w:t>
      </w:r>
      <w:r w:rsidR="009C00C4" w:rsidRPr="00DE14AA">
        <w:rPr>
          <w:rFonts w:ascii="Times New Roman" w:hAnsi="Times New Roman"/>
          <w:spacing w:val="-1"/>
          <w:sz w:val="24"/>
          <w:szCs w:val="24"/>
        </w:rPr>
        <w:t>ешению Совета депутатов</w:t>
      </w:r>
    </w:p>
    <w:p w:rsidR="009C00C4" w:rsidRPr="00DE14AA" w:rsidRDefault="009C00C4" w:rsidP="00D523C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поселения Вороновское</w:t>
      </w:r>
    </w:p>
    <w:p w:rsidR="009C00C4" w:rsidRPr="00DE14AA" w:rsidRDefault="004D4297" w:rsidP="00D523C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B06C50">
        <w:rPr>
          <w:rFonts w:ascii="Times New Roman" w:hAnsi="Times New Roman"/>
          <w:spacing w:val="-1"/>
          <w:sz w:val="24"/>
          <w:szCs w:val="24"/>
        </w:rPr>
        <w:t>25 апреля 2018</w:t>
      </w:r>
      <w:r w:rsidR="009523A2" w:rsidRPr="00DE14AA">
        <w:rPr>
          <w:rFonts w:ascii="Times New Roman" w:hAnsi="Times New Roman"/>
          <w:spacing w:val="-1"/>
          <w:sz w:val="24"/>
          <w:szCs w:val="24"/>
        </w:rPr>
        <w:t xml:space="preserve"> года №</w:t>
      </w:r>
      <w:r w:rsidR="00FE3F74">
        <w:rPr>
          <w:rFonts w:ascii="Times New Roman" w:hAnsi="Times New Roman"/>
          <w:spacing w:val="-1"/>
          <w:sz w:val="24"/>
          <w:szCs w:val="24"/>
        </w:rPr>
        <w:t xml:space="preserve"> 04/01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38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>Отчет</w:t>
      </w:r>
    </w:p>
    <w:p w:rsidR="009C00C4" w:rsidRPr="00DE14AA" w:rsidRDefault="009C00C4" w:rsidP="006B57D9">
      <w:pPr>
        <w:shd w:val="clear" w:color="auto" w:fill="FFFFFF"/>
        <w:tabs>
          <w:tab w:val="left" w:pos="7013"/>
        </w:tabs>
        <w:spacing w:after="0" w:line="240" w:lineRule="auto"/>
        <w:ind w:left="1134" w:right="138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об исполнении доходов бюджета поселения Вороновское по кодам классификации доходов бюджета                                                                                                                                          </w:t>
      </w:r>
      <w:r w:rsidR="00BD65DD" w:rsidRPr="00DE14AA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за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 201</w:t>
      </w:r>
      <w:r w:rsidR="00FB3D58" w:rsidRPr="00DE14AA">
        <w:rPr>
          <w:rFonts w:ascii="Times New Roman" w:hAnsi="Times New Roman"/>
          <w:b/>
          <w:spacing w:val="-1"/>
          <w:sz w:val="24"/>
          <w:szCs w:val="24"/>
        </w:rPr>
        <w:t>7</w:t>
      </w:r>
      <w:r w:rsidR="006B57D9" w:rsidRPr="00DE14AA"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p w:rsidR="006B57D9" w:rsidRPr="00DE14AA" w:rsidRDefault="006B57D9" w:rsidP="006B57D9">
      <w:pPr>
        <w:shd w:val="clear" w:color="auto" w:fill="FFFFFF"/>
        <w:tabs>
          <w:tab w:val="left" w:pos="7013"/>
        </w:tabs>
        <w:spacing w:after="0" w:line="240" w:lineRule="auto"/>
        <w:ind w:left="1134" w:right="138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0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1934"/>
        <w:gridCol w:w="617"/>
        <w:gridCol w:w="1160"/>
        <w:gridCol w:w="1118"/>
        <w:gridCol w:w="1149"/>
      </w:tblGrid>
      <w:tr w:rsidR="006B57D9" w:rsidRPr="00DE14AA" w:rsidTr="00725F5D">
        <w:trPr>
          <w:trHeight w:val="1835"/>
          <w:tblHeader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1934" w:type="dxa"/>
            <w:shd w:val="clear" w:color="auto" w:fill="auto"/>
            <w:textDirection w:val="btLr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                         Подгруппа                        Статья                       Подстатья                                Элемент                         Программа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7 год, тыс. руб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7 год,            тыс. руб.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%                       исполнения к утвержденному плану</w:t>
            </w:r>
          </w:p>
        </w:tc>
      </w:tr>
      <w:tr w:rsidR="006B57D9" w:rsidRPr="00DE14AA" w:rsidTr="00BA48DB">
        <w:trPr>
          <w:trHeight w:val="300"/>
          <w:tblHeader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57D9" w:rsidRPr="00DE14AA" w:rsidTr="00BA48DB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1D4630" w:rsidP="006B5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99 982,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11 035,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1D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3,</w:t>
            </w:r>
            <w:r w:rsidR="001D4630"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B57D9" w:rsidRPr="00DE14AA" w:rsidTr="00BA48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1 02000 01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20,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0 054,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105614" w:rsidRPr="00DE14AA" w:rsidTr="00BA48DB">
        <w:trPr>
          <w:trHeight w:val="2014"/>
        </w:trPr>
        <w:tc>
          <w:tcPr>
            <w:tcW w:w="4126" w:type="dxa"/>
            <w:shd w:val="clear" w:color="auto" w:fill="auto"/>
            <w:hideMark/>
          </w:tcPr>
          <w:p w:rsidR="00105614" w:rsidRPr="00DE14AA" w:rsidRDefault="00105614" w:rsidP="00105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3 02230 01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915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733,4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05614" w:rsidRPr="00DE14AA" w:rsidTr="00BA48DB">
        <w:trPr>
          <w:trHeight w:val="1800"/>
        </w:trPr>
        <w:tc>
          <w:tcPr>
            <w:tcW w:w="4126" w:type="dxa"/>
            <w:shd w:val="clear" w:color="auto" w:fill="auto"/>
            <w:hideMark/>
          </w:tcPr>
          <w:p w:rsidR="00105614" w:rsidRPr="00DE14AA" w:rsidRDefault="00105614" w:rsidP="00105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14A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E14AA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105614" w:rsidRPr="00DE14AA" w:rsidRDefault="00105614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3 02240 01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105614" w:rsidRPr="00DE14AA" w:rsidTr="00BA48DB">
        <w:trPr>
          <w:trHeight w:val="1800"/>
        </w:trPr>
        <w:tc>
          <w:tcPr>
            <w:tcW w:w="4126" w:type="dxa"/>
            <w:shd w:val="clear" w:color="auto" w:fill="auto"/>
            <w:hideMark/>
          </w:tcPr>
          <w:p w:rsidR="00105614" w:rsidRPr="00DE14AA" w:rsidRDefault="00105614" w:rsidP="00105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105614" w:rsidRPr="00DE14AA" w:rsidRDefault="00105614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3 02250 01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599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420,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05614" w:rsidRPr="00DE14AA" w:rsidTr="00BA48DB">
        <w:trPr>
          <w:trHeight w:val="501"/>
        </w:trPr>
        <w:tc>
          <w:tcPr>
            <w:tcW w:w="4126" w:type="dxa"/>
            <w:shd w:val="clear" w:color="auto" w:fill="auto"/>
            <w:hideMark/>
          </w:tcPr>
          <w:p w:rsidR="00105614" w:rsidRPr="00DE14AA" w:rsidRDefault="00105614" w:rsidP="00105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105614" w:rsidRPr="00DE14AA" w:rsidRDefault="00105614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03 02260 01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529,4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897,3</w:t>
            </w:r>
          </w:p>
        </w:tc>
      </w:tr>
      <w:tr w:rsidR="006B57D9" w:rsidRPr="00DE14AA" w:rsidTr="00BA48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5 03000 01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6B57D9" w:rsidRPr="00DE14AA" w:rsidTr="00BA48DB">
        <w:trPr>
          <w:trHeight w:val="12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6 01010 03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 362,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 574,8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97,6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6 06031 03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0 542,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2 068,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 06 06041 03 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 041,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079,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</w:tr>
      <w:tr w:rsidR="006B57D9" w:rsidRPr="00DE14AA" w:rsidTr="00BA48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11 05011 02 8001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437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 452,6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6B57D9" w:rsidRPr="00DE14AA" w:rsidTr="00BA48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и созданных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11 05033 03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635,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 058,9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</w:tr>
      <w:tr w:rsidR="006B57D9" w:rsidRPr="00DE14AA" w:rsidTr="00BA48DB">
        <w:trPr>
          <w:trHeight w:val="527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 11 09043 03 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8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14 06011 02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6B57D9" w:rsidRPr="00DE14AA" w:rsidTr="00BA48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16 33030 03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A5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</w:t>
            </w:r>
            <w:r w:rsidR="00A54244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ремонт объектов дорожного хозяй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02 29999 03 0007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 445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 445,0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02 29999 03 0008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1D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1D4630" w:rsidRPr="00DE14AA">
              <w:rPr>
                <w:rFonts w:ascii="Times New Roman" w:hAnsi="Times New Roman"/>
                <w:sz w:val="24"/>
                <w:szCs w:val="24"/>
              </w:rPr>
              <w:t>0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3 605,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1D4630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02 29999 03 0009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648,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7 763,2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A5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</w:t>
            </w:r>
            <w:r w:rsidR="00A54244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разметку объектов дорожного хозяй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02 29999 03 0014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18,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82,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6B57D9" w:rsidRPr="00DE14AA" w:rsidTr="00BA48DB">
        <w:trPr>
          <w:trHeight w:val="12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02 35118 03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8,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8,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B57D9" w:rsidRPr="00DE14AA" w:rsidTr="00BA48DB">
        <w:trPr>
          <w:trHeight w:val="244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19 60010 03 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2 107,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P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DE14AA" w:rsidRDefault="003C06FB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  <w:r w:rsidR="00861918" w:rsidRPr="00DE14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C00C4" w:rsidRPr="00DE14AA">
        <w:rPr>
          <w:rFonts w:ascii="Times New Roman" w:hAnsi="Times New Roman"/>
          <w:spacing w:val="-1"/>
          <w:sz w:val="24"/>
          <w:szCs w:val="24"/>
        </w:rPr>
        <w:t>3</w:t>
      </w:r>
    </w:p>
    <w:p w:rsidR="009C00C4" w:rsidRPr="00DE14AA" w:rsidRDefault="00B06C5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 р</w:t>
      </w:r>
      <w:r w:rsidR="009C00C4" w:rsidRPr="00DE14AA">
        <w:rPr>
          <w:rFonts w:ascii="Times New Roman" w:hAnsi="Times New Roman"/>
          <w:spacing w:val="-1"/>
          <w:sz w:val="24"/>
          <w:szCs w:val="24"/>
        </w:rPr>
        <w:t>ешению Совета депутатов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DE14AA" w:rsidRDefault="00073BC1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B06C50">
        <w:rPr>
          <w:rFonts w:ascii="Times New Roman" w:hAnsi="Times New Roman"/>
          <w:spacing w:val="-1"/>
          <w:sz w:val="24"/>
          <w:szCs w:val="24"/>
        </w:rPr>
        <w:t>25 апреля 2018</w:t>
      </w:r>
      <w:r w:rsidR="009523A2" w:rsidRPr="00DE14AA">
        <w:rPr>
          <w:rFonts w:ascii="Times New Roman" w:hAnsi="Times New Roman"/>
          <w:spacing w:val="-1"/>
          <w:sz w:val="24"/>
          <w:szCs w:val="24"/>
        </w:rPr>
        <w:t xml:space="preserve"> года № </w:t>
      </w:r>
      <w:r w:rsidR="00FE3F74">
        <w:rPr>
          <w:rFonts w:ascii="Times New Roman" w:hAnsi="Times New Roman"/>
          <w:spacing w:val="-1"/>
          <w:sz w:val="24"/>
          <w:szCs w:val="24"/>
        </w:rPr>
        <w:t>04/01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099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>Отчет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099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>об исполнении бюджета поселения Вороновское по ведомствен</w:t>
      </w:r>
      <w:r w:rsidR="00861918" w:rsidRPr="00DE14AA">
        <w:rPr>
          <w:rFonts w:ascii="Times New Roman" w:hAnsi="Times New Roman"/>
          <w:b/>
          <w:spacing w:val="-1"/>
          <w:sz w:val="24"/>
          <w:szCs w:val="24"/>
        </w:rPr>
        <w:t xml:space="preserve">ной структуре расходов бюджета 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>за 201</w:t>
      </w:r>
      <w:r w:rsidR="00FB3D58" w:rsidRPr="00DE14AA">
        <w:rPr>
          <w:rFonts w:ascii="Times New Roman" w:hAnsi="Times New Roman"/>
          <w:b/>
          <w:spacing w:val="-1"/>
          <w:sz w:val="24"/>
          <w:szCs w:val="24"/>
        </w:rPr>
        <w:t>7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p w:rsidR="0059169B" w:rsidRPr="00DE14AA" w:rsidRDefault="0059169B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099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426"/>
        <w:gridCol w:w="425"/>
        <w:gridCol w:w="1417"/>
        <w:gridCol w:w="567"/>
        <w:gridCol w:w="1134"/>
        <w:gridCol w:w="1134"/>
        <w:gridCol w:w="992"/>
      </w:tblGrid>
      <w:tr w:rsidR="0059169B" w:rsidRPr="00DE14AA" w:rsidTr="00B27C09">
        <w:trPr>
          <w:trHeight w:val="1635"/>
          <w:tblHeader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Б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7 год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58" w:right="-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 2017 год, 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 к утвержденному плану</w:t>
            </w:r>
          </w:p>
        </w:tc>
      </w:tr>
      <w:tr w:rsidR="0059169B" w:rsidRPr="00DE14AA" w:rsidTr="00B27C09">
        <w:trPr>
          <w:trHeight w:val="264"/>
          <w:tblHeader/>
        </w:trPr>
        <w:tc>
          <w:tcPr>
            <w:tcW w:w="3843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69B" w:rsidRPr="00DE14AA" w:rsidRDefault="0059169B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9169B" w:rsidRPr="00DE14AA" w:rsidTr="00B27C09">
        <w:trPr>
          <w:trHeight w:val="57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9 227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805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91,6</w:t>
            </w:r>
          </w:p>
        </w:tc>
      </w:tr>
      <w:tr w:rsidR="0059169B" w:rsidRPr="00DE14AA" w:rsidTr="00B27C09">
        <w:trPr>
          <w:trHeight w:val="43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501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068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C2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Деятельность органов </w:t>
            </w:r>
            <w:r w:rsidR="000B144C" w:rsidRPr="00DE14AA">
              <w:rPr>
                <w:rFonts w:ascii="Times New Roman" w:hAnsi="Times New Roman"/>
                <w:sz w:val="24"/>
                <w:szCs w:val="24"/>
              </w:rPr>
              <w:t>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59169B" w:rsidRPr="00DE14AA" w:rsidTr="00B27C09">
        <w:trPr>
          <w:trHeight w:val="57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8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18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725F5D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59169B" w:rsidRPr="00DE14AA" w:rsidTr="00B27C09">
        <w:trPr>
          <w:trHeight w:val="45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66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657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59169B" w:rsidRPr="00DE14AA" w:rsidTr="00B27C09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605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605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5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15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7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A25175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 021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4 6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59169B" w:rsidRPr="00DE14AA" w:rsidTr="00B27C09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 491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 491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56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565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4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1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 82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 825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 245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921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59169B" w:rsidRPr="00DE14AA" w:rsidTr="00B27C09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463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463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278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59169B" w:rsidRPr="00DE14AA" w:rsidTr="00BC322B">
        <w:trPr>
          <w:trHeight w:val="32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312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C322B">
        <w:trPr>
          <w:trHeight w:val="453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C322B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72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7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3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3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6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0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5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83,8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80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80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59169B" w:rsidRPr="00DE14AA" w:rsidTr="00B27C09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645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219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77,6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106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7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>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и предоставлении субсидии на развитие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59169B" w:rsidRPr="00DE14AA" w:rsidTr="00B27C09">
        <w:trPr>
          <w:trHeight w:val="82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67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67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59169B" w:rsidRPr="00DE14AA" w:rsidTr="00B27C09">
        <w:trPr>
          <w:trHeight w:val="8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азметку 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91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91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59169B" w:rsidRPr="00DE14AA" w:rsidTr="00B27C09">
        <w:trPr>
          <w:trHeight w:val="84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874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838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874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838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5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0 352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8 884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88,7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178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 708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59169B" w:rsidRPr="00DE14AA" w:rsidTr="00B27C09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59169B" w:rsidRPr="00DE14AA" w:rsidTr="00B27C09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59169B" w:rsidRPr="00DE14AA" w:rsidTr="00B27C09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59169B" w:rsidRPr="00DE14AA" w:rsidTr="00B27C09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59169B" w:rsidRPr="00DE14AA" w:rsidTr="00B27C09">
        <w:trPr>
          <w:trHeight w:val="42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59169B" w:rsidRPr="00DE14AA" w:rsidTr="00B27C09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54 973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4 008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59169B" w:rsidRPr="00DE14AA" w:rsidTr="00B27C09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0 000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 17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0 000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 17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964020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на ремонт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964020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на разметку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59169B" w:rsidRPr="00DE14AA" w:rsidTr="00B27C09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964020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и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964020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на благоустройство территорий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59169B" w:rsidRPr="00DE14AA" w:rsidTr="00B27C09">
        <w:trPr>
          <w:trHeight w:val="43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содержанию объектов благоустройства в границах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 324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 078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5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5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содержанию автомобильных дорог и инженерных сооружений в 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инженерных сооружений в 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 807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5 83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59169B" w:rsidRPr="00DE14AA" w:rsidTr="00B27C09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 35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8 029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 35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8 029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454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 809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59169B" w:rsidRPr="00DE14AA" w:rsidTr="00B27C09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454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 809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BA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910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90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4 910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4 90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витие культуры в сфере обеспечения досуга населения 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C322B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5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37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1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94,5</w:t>
            </w:r>
          </w:p>
        </w:tc>
      </w:tr>
      <w:tr w:rsidR="0059169B" w:rsidRPr="00DE14AA" w:rsidTr="00BC322B">
        <w:trPr>
          <w:trHeight w:val="402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C322B">
        <w:trPr>
          <w:trHeight w:val="2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59169B" w:rsidRPr="00DE14AA" w:rsidTr="00BC322B">
        <w:trPr>
          <w:trHeight w:val="367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9169B" w:rsidRPr="00DE14AA" w:rsidTr="00BC322B">
        <w:trPr>
          <w:trHeight w:val="424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49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491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404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404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641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9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03714"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9 227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805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91,6</w:t>
            </w:r>
          </w:p>
        </w:tc>
      </w:tr>
    </w:tbl>
    <w:p w:rsidR="009C00C4" w:rsidRPr="00DE14AA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Pr="00DE14AA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Pr="00DE14AA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Pr="00DE14AA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Pr="00DE14AA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Pr="00DE14AA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C322B" w:rsidRDefault="00BC322B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lastRenderedPageBreak/>
        <w:t>Приложение 4</w:t>
      </w:r>
    </w:p>
    <w:p w:rsidR="009C00C4" w:rsidRPr="00DE14AA" w:rsidRDefault="00355602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 р</w:t>
      </w:r>
      <w:r w:rsidR="009C00C4" w:rsidRPr="00DE14AA">
        <w:rPr>
          <w:rFonts w:ascii="Times New Roman" w:hAnsi="Times New Roman"/>
          <w:spacing w:val="-1"/>
          <w:sz w:val="24"/>
          <w:szCs w:val="24"/>
        </w:rPr>
        <w:t>ешению Совета депутатов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от</w:t>
      </w:r>
      <w:r w:rsidR="00140802" w:rsidRPr="00DE14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55602">
        <w:rPr>
          <w:rFonts w:ascii="Times New Roman" w:hAnsi="Times New Roman"/>
          <w:spacing w:val="-1"/>
          <w:sz w:val="24"/>
          <w:szCs w:val="24"/>
        </w:rPr>
        <w:t>25 апреля 2018</w:t>
      </w:r>
      <w:r w:rsidR="00B46AD1" w:rsidRPr="00DE14AA">
        <w:rPr>
          <w:rFonts w:ascii="Times New Roman" w:hAnsi="Times New Roman"/>
          <w:spacing w:val="-1"/>
          <w:sz w:val="24"/>
          <w:szCs w:val="24"/>
        </w:rPr>
        <w:t xml:space="preserve"> года №</w:t>
      </w:r>
      <w:r w:rsidR="00FE3F74">
        <w:rPr>
          <w:rFonts w:ascii="Times New Roman" w:hAnsi="Times New Roman"/>
          <w:spacing w:val="-1"/>
          <w:sz w:val="24"/>
          <w:szCs w:val="24"/>
        </w:rPr>
        <w:t xml:space="preserve"> 04/01</w:t>
      </w:r>
    </w:p>
    <w:p w:rsidR="009C00C4" w:rsidRPr="00DE14A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Отчет</w:t>
      </w:r>
    </w:p>
    <w:p w:rsidR="009C00C4" w:rsidRPr="00DE14A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об исполнении расходов бюджета поселения Вороновское</w:t>
      </w:r>
    </w:p>
    <w:p w:rsidR="009C00C4" w:rsidRPr="00DE14A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по разделам и подразделам классификации расходов бюджета</w:t>
      </w:r>
      <w:r w:rsidR="00553F76" w:rsidRPr="00DE14AA">
        <w:rPr>
          <w:rFonts w:ascii="Times New Roman" w:hAnsi="Times New Roman"/>
          <w:spacing w:val="-1"/>
          <w:sz w:val="24"/>
          <w:szCs w:val="24"/>
        </w:rPr>
        <w:t xml:space="preserve"> за </w:t>
      </w:r>
      <w:r w:rsidRPr="00DE14AA">
        <w:rPr>
          <w:rFonts w:ascii="Times New Roman" w:hAnsi="Times New Roman"/>
          <w:spacing w:val="-1"/>
          <w:sz w:val="24"/>
          <w:szCs w:val="24"/>
        </w:rPr>
        <w:t>201</w:t>
      </w:r>
      <w:r w:rsidR="00FB3D58" w:rsidRPr="00DE14AA">
        <w:rPr>
          <w:rFonts w:ascii="Times New Roman" w:hAnsi="Times New Roman"/>
          <w:spacing w:val="-1"/>
          <w:sz w:val="24"/>
          <w:szCs w:val="24"/>
        </w:rPr>
        <w:t>7</w:t>
      </w:r>
      <w:r w:rsidRPr="00DE14AA">
        <w:rPr>
          <w:rFonts w:ascii="Times New Roman" w:hAnsi="Times New Roman"/>
          <w:spacing w:val="-1"/>
          <w:sz w:val="24"/>
          <w:szCs w:val="24"/>
        </w:rPr>
        <w:t xml:space="preserve"> год</w:t>
      </w:r>
    </w:p>
    <w:p w:rsidR="00D523C8" w:rsidRPr="00DE14AA" w:rsidRDefault="00D523C8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425"/>
        <w:gridCol w:w="567"/>
        <w:gridCol w:w="1843"/>
        <w:gridCol w:w="1276"/>
        <w:gridCol w:w="1134"/>
        <w:gridCol w:w="1134"/>
      </w:tblGrid>
      <w:tr w:rsidR="008C0374" w:rsidRPr="00DE14AA" w:rsidTr="008C0374">
        <w:trPr>
          <w:trHeight w:val="1500"/>
          <w:tblHeader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распорядителя кредитов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7 год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7 год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 к утвержденному плану</w:t>
            </w:r>
          </w:p>
        </w:tc>
      </w:tr>
      <w:tr w:rsidR="008C0374" w:rsidRPr="00DE14AA" w:rsidTr="008C0374">
        <w:trPr>
          <w:trHeight w:val="270"/>
          <w:tblHeader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9 227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805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1,6</w:t>
            </w:r>
          </w:p>
        </w:tc>
      </w:tr>
      <w:tr w:rsidR="008C0374" w:rsidRPr="00DE14AA" w:rsidTr="008C0374">
        <w:trPr>
          <w:trHeight w:val="43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501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068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9,5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C0374" w:rsidRPr="00DE14AA" w:rsidTr="008C0374">
        <w:trPr>
          <w:trHeight w:val="102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right="742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C0374" w:rsidRPr="00DE14AA" w:rsidTr="008C0374">
        <w:trPr>
          <w:trHeight w:val="102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 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8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18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C0374" w:rsidRPr="00DE14AA" w:rsidTr="008C0374">
        <w:trPr>
          <w:trHeight w:val="102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A25175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66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657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 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605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605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 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5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 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15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7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8C0374" w:rsidRPr="00DE14AA" w:rsidTr="008C0374">
        <w:trPr>
          <w:trHeight w:val="102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A25175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 021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4 6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 491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 491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56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565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102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4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1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 82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 82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 245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921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8C0374" w:rsidRPr="00DE14AA" w:rsidTr="008C0374">
        <w:trPr>
          <w:trHeight w:val="737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463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463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 и муниципальной собствен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63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2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2 00000 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Мобилизационная и вневойсковая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на осуществление полномочий по первичному воинскому учету на территориях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49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 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72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7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 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3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3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A25175">
        <w:trPr>
          <w:trHeight w:val="312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0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5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3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80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80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A25175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A25175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1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1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A25175" w:rsidRPr="00DE14AA" w:rsidTr="00A25175">
        <w:trPr>
          <w:trHeight w:val="765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A25175" w:rsidRPr="00DE14AA" w:rsidTr="00A25175">
        <w:trPr>
          <w:trHeight w:val="510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7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7 00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645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21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7,6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2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A25175">
        <w:trPr>
          <w:trHeight w:val="312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2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A25175" w:rsidRPr="00DE14AA" w:rsidTr="00A25175">
        <w:trPr>
          <w:trHeight w:val="1020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A25175" w:rsidRPr="00DE14AA" w:rsidTr="00A25175">
        <w:trPr>
          <w:trHeight w:val="1020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>и предоставлении субсидии на развитие автомобильных дорог и улично-дорожной се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A25175" w:rsidRPr="00DE14AA" w:rsidTr="00A25175">
        <w:trPr>
          <w:trHeight w:val="1020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>и предоставлении субсидии на развитие автомобильных дорог и улично-дорожной се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A25175" w:rsidRPr="00DE14AA" w:rsidTr="00A25175">
        <w:trPr>
          <w:trHeight w:val="705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67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1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67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8C0374" w:rsidRPr="00DE14AA" w:rsidTr="00A25175">
        <w:trPr>
          <w:trHeight w:val="85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A25175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ных обязательств на разметку 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91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2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91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8C0374" w:rsidRPr="00DE14AA" w:rsidTr="00A25175">
        <w:trPr>
          <w:trHeight w:val="921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A25175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874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83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3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874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83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25175" w:rsidRPr="00DE14AA" w:rsidTr="00A25175">
        <w:trPr>
          <w:trHeight w:val="765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25175" w:rsidRPr="00DE14AA" w:rsidTr="00A25175">
        <w:trPr>
          <w:trHeight w:val="765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0 352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8 884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8,7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178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 708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3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3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51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51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54 973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4 008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0 000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 17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0 000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 17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2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2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2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8C0374" w:rsidRPr="00DE14AA" w:rsidTr="00B27C09">
        <w:trPr>
          <w:trHeight w:val="17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2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5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5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27534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и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на благоустройство территорий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2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2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благоустройства в границах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 324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 07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5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17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1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5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349" w:rsidRPr="00DE14AA" w:rsidTr="00A026AA">
        <w:trPr>
          <w:trHeight w:val="765"/>
        </w:trPr>
        <w:tc>
          <w:tcPr>
            <w:tcW w:w="4268" w:type="dxa"/>
            <w:shd w:val="clear" w:color="auto" w:fill="auto"/>
            <w:hideMark/>
          </w:tcPr>
          <w:p w:rsidR="0027534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содержанию автомобильных дорог и инженерных сооружений в рамках благоустро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75349" w:rsidRPr="00DE14AA" w:rsidTr="00A026AA">
        <w:trPr>
          <w:trHeight w:val="765"/>
        </w:trPr>
        <w:tc>
          <w:tcPr>
            <w:tcW w:w="4268" w:type="dxa"/>
            <w:shd w:val="clear" w:color="auto" w:fill="auto"/>
            <w:hideMark/>
          </w:tcPr>
          <w:p w:rsidR="0027534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инженерных сооружений в рамках благоустро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75349" w:rsidRPr="00DE14AA" w:rsidTr="00A026AA">
        <w:trPr>
          <w:trHeight w:val="300"/>
        </w:trPr>
        <w:tc>
          <w:tcPr>
            <w:tcW w:w="4268" w:type="dxa"/>
            <w:shd w:val="clear" w:color="auto" w:fill="auto"/>
            <w:hideMark/>
          </w:tcPr>
          <w:p w:rsidR="0027534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275349" w:rsidRPr="00DE14AA" w:rsidTr="00B27C09">
        <w:trPr>
          <w:trHeight w:val="381"/>
        </w:trPr>
        <w:tc>
          <w:tcPr>
            <w:tcW w:w="4268" w:type="dxa"/>
            <w:shd w:val="clear" w:color="auto" w:fill="auto"/>
            <w:vAlign w:val="center"/>
            <w:hideMark/>
          </w:tcPr>
          <w:p w:rsidR="0027534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 807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5 83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8C0374" w:rsidRPr="00DE14AA" w:rsidTr="00B27C09">
        <w:trPr>
          <w:trHeight w:val="347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27534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 35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8 029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 35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8 029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8C0374" w:rsidRPr="00DE14AA" w:rsidTr="00275349">
        <w:trPr>
          <w:trHeight w:val="727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ных обязательств на благоустройство территории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S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454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 809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S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454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 809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910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90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4 910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4 90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витие культуры в сфере обеспечения досуга населения 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85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85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 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37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1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5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500 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7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7 00 00000 3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 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49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491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4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 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404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404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3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300 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6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9 227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805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1,6</w:t>
            </w:r>
          </w:p>
        </w:tc>
      </w:tr>
    </w:tbl>
    <w:p w:rsidR="009C00C4" w:rsidRPr="00DE14AA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E5C3D" w:rsidRPr="00DE14AA" w:rsidRDefault="001E5C3D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E91C32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lastRenderedPageBreak/>
        <w:t>П</w:t>
      </w:r>
      <w:r w:rsidR="003C06FB">
        <w:rPr>
          <w:rFonts w:ascii="Times New Roman" w:hAnsi="Times New Roman"/>
          <w:spacing w:val="-1"/>
          <w:sz w:val="24"/>
          <w:szCs w:val="24"/>
        </w:rPr>
        <w:t>риложение</w:t>
      </w:r>
      <w:r w:rsidR="00D578C7" w:rsidRPr="003140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>5</w:t>
      </w:r>
    </w:p>
    <w:p w:rsidR="009C00C4" w:rsidRPr="00314013" w:rsidRDefault="00355602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 р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>ешению Совета депутатов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314013" w:rsidRDefault="00646DB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355602">
        <w:rPr>
          <w:rFonts w:ascii="Times New Roman" w:hAnsi="Times New Roman"/>
          <w:spacing w:val="-1"/>
          <w:sz w:val="24"/>
          <w:szCs w:val="24"/>
        </w:rPr>
        <w:t>25 апреля 2018</w:t>
      </w:r>
      <w:r w:rsidR="00B46AD1" w:rsidRPr="00314013">
        <w:rPr>
          <w:rFonts w:ascii="Times New Roman" w:hAnsi="Times New Roman"/>
          <w:spacing w:val="-1"/>
          <w:sz w:val="24"/>
          <w:szCs w:val="24"/>
        </w:rPr>
        <w:t xml:space="preserve"> года № </w:t>
      </w:r>
      <w:r w:rsidR="00FE3F74">
        <w:rPr>
          <w:rFonts w:ascii="Times New Roman" w:hAnsi="Times New Roman"/>
          <w:spacing w:val="-1"/>
          <w:sz w:val="24"/>
          <w:szCs w:val="24"/>
        </w:rPr>
        <w:t>04/01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Отчет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об источниках финансирования дефицита поселения Вороновское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по кодам </w:t>
      </w:r>
      <w:proofErr w:type="gramStart"/>
      <w:r w:rsidRPr="00314013">
        <w:rPr>
          <w:rFonts w:ascii="Times New Roman" w:hAnsi="Times New Roman"/>
          <w:spacing w:val="-1"/>
          <w:sz w:val="24"/>
          <w:szCs w:val="24"/>
        </w:rPr>
        <w:t>классификации источников финансирования дефицита бюджета</w:t>
      </w:r>
      <w:proofErr w:type="gramEnd"/>
      <w:r w:rsidR="00535337" w:rsidRPr="003140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4013">
        <w:rPr>
          <w:rFonts w:ascii="Times New Roman" w:hAnsi="Times New Roman"/>
          <w:spacing w:val="-1"/>
          <w:sz w:val="24"/>
          <w:szCs w:val="24"/>
        </w:rPr>
        <w:t>за 201</w:t>
      </w:r>
      <w:r w:rsidR="00FB3D58" w:rsidRPr="00314013">
        <w:rPr>
          <w:rFonts w:ascii="Times New Roman" w:hAnsi="Times New Roman"/>
          <w:spacing w:val="-1"/>
          <w:sz w:val="24"/>
          <w:szCs w:val="24"/>
        </w:rPr>
        <w:t>7</w:t>
      </w:r>
      <w:r w:rsidRPr="00314013">
        <w:rPr>
          <w:rFonts w:ascii="Times New Roman" w:hAnsi="Times New Roman"/>
          <w:spacing w:val="-1"/>
          <w:sz w:val="24"/>
          <w:szCs w:val="24"/>
        </w:rPr>
        <w:t xml:space="preserve"> год</w:t>
      </w:r>
    </w:p>
    <w:p w:rsidR="00D578C7" w:rsidRPr="00314013" w:rsidRDefault="00D578C7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0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456"/>
        <w:gridCol w:w="456"/>
        <w:gridCol w:w="696"/>
        <w:gridCol w:w="576"/>
        <w:gridCol w:w="2408"/>
        <w:gridCol w:w="1275"/>
        <w:gridCol w:w="1418"/>
        <w:gridCol w:w="850"/>
      </w:tblGrid>
      <w:tr w:rsidR="009C00C4" w:rsidRPr="00314013" w:rsidTr="00BC322B">
        <w:trPr>
          <w:trHeight w:val="330"/>
        </w:trPr>
        <w:tc>
          <w:tcPr>
            <w:tcW w:w="4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FB3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ный план на 201</w:t>
            </w:r>
            <w:r w:rsidR="00FB3D58"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FB3D58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 за 2017 год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9C00C4" w:rsidRPr="00314013" w:rsidTr="008A1721">
        <w:trPr>
          <w:trHeight w:val="1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8A1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00C4" w:rsidRPr="00314013" w:rsidTr="00BC322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45179E"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 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0C4" w:rsidRPr="00314013" w:rsidTr="00BC322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0C4" w:rsidRPr="00314013" w:rsidTr="00BC322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45179E"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0C4" w:rsidRPr="00314013" w:rsidTr="00BC322B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 остатков средств бюджет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5179E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299 9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5179E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313 4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5179E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45179E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C00C4" w:rsidRPr="00314013" w:rsidTr="00BC322B">
        <w:trPr>
          <w:trHeight w:val="5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339 2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313 2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</w:tr>
    </w:tbl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66673" w:rsidRP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CA39A3" w:rsidRPr="00466673" w:rsidRDefault="00CA39A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C322B" w:rsidRDefault="00BC322B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314013" w:rsidRDefault="003C06FB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  <w:r w:rsidR="00D578C7" w:rsidRPr="003140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>6</w:t>
      </w:r>
    </w:p>
    <w:p w:rsidR="009C00C4" w:rsidRPr="00314013" w:rsidRDefault="00355602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 р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>ешению Совета депутатов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314013" w:rsidRDefault="00355602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т 25 апреля 2018</w:t>
      </w:r>
      <w:r w:rsidR="00B46AD1" w:rsidRPr="00314013">
        <w:rPr>
          <w:rFonts w:ascii="Times New Roman" w:hAnsi="Times New Roman"/>
          <w:spacing w:val="-1"/>
          <w:sz w:val="24"/>
          <w:szCs w:val="24"/>
        </w:rPr>
        <w:t xml:space="preserve"> года № </w:t>
      </w:r>
      <w:r w:rsidR="00FE3F74">
        <w:rPr>
          <w:rFonts w:ascii="Times New Roman" w:hAnsi="Times New Roman"/>
          <w:spacing w:val="-1"/>
          <w:sz w:val="24"/>
          <w:szCs w:val="24"/>
        </w:rPr>
        <w:t>04/01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Информация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о численности муниципальных служащих органов местного самоуправления,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работников муниципал</w:t>
      </w:r>
      <w:r w:rsidR="00D578C7" w:rsidRPr="00314013">
        <w:rPr>
          <w:rFonts w:ascii="Times New Roman" w:hAnsi="Times New Roman"/>
          <w:spacing w:val="-1"/>
          <w:sz w:val="24"/>
          <w:szCs w:val="24"/>
        </w:rPr>
        <w:t>ьных учреждений бюджетной сферы</w:t>
      </w: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  <w:r w:rsidR="00D578C7" w:rsidRPr="003140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4013">
        <w:rPr>
          <w:rFonts w:ascii="Times New Roman" w:hAnsi="Times New Roman"/>
          <w:spacing w:val="-1"/>
          <w:sz w:val="24"/>
          <w:szCs w:val="24"/>
        </w:rPr>
        <w:t>за 201</w:t>
      </w:r>
      <w:r w:rsidR="00903714" w:rsidRPr="00314013">
        <w:rPr>
          <w:rFonts w:ascii="Times New Roman" w:hAnsi="Times New Roman"/>
          <w:spacing w:val="-1"/>
          <w:sz w:val="24"/>
          <w:szCs w:val="24"/>
        </w:rPr>
        <w:t>7</w:t>
      </w:r>
      <w:r w:rsidRPr="00314013">
        <w:rPr>
          <w:rFonts w:ascii="Times New Roman" w:hAnsi="Times New Roman"/>
          <w:spacing w:val="-1"/>
          <w:sz w:val="24"/>
          <w:szCs w:val="24"/>
        </w:rPr>
        <w:t xml:space="preserve"> год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270" w:type="dxa"/>
        <w:tblInd w:w="250" w:type="dxa"/>
        <w:tblLook w:val="04A0" w:firstRow="1" w:lastRow="0" w:firstColumn="1" w:lastColumn="0" w:noHBand="0" w:noVBand="1"/>
      </w:tblPr>
      <w:tblGrid>
        <w:gridCol w:w="724"/>
        <w:gridCol w:w="3686"/>
        <w:gridCol w:w="3040"/>
        <w:gridCol w:w="2820"/>
      </w:tblGrid>
      <w:tr w:rsidR="009C00C4" w:rsidRPr="00314013" w:rsidTr="00BC322B">
        <w:trPr>
          <w:trHeight w:val="2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260E98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691EFB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00C4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й орга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260E98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691EFB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00C4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Местная администрац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90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3</w:t>
            </w:r>
            <w:r w:rsidR="00903714" w:rsidRPr="003140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B455BE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64 245,8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Работники бюджетной сферы, 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260E98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27 925,7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МБУ Спортивный комплекс "Воронов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B455BE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6201C5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 xml:space="preserve">  7 400,3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891F6F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9C00C4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 "Дружб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26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4</w:t>
            </w:r>
            <w:r w:rsidR="00260E98" w:rsidRPr="00314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6201C5" w:rsidP="0026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E98" w:rsidRPr="00314013">
              <w:rPr>
                <w:rFonts w:ascii="Times New Roman" w:hAnsi="Times New Roman"/>
                <w:sz w:val="24"/>
                <w:szCs w:val="24"/>
              </w:rPr>
              <w:t>20 525,4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260E98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260E98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 xml:space="preserve"> 92 171,5</w:t>
            </w:r>
          </w:p>
        </w:tc>
      </w:tr>
    </w:tbl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3C06FB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  <w:r w:rsidR="00D578C7" w:rsidRPr="003140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>7</w:t>
      </w:r>
    </w:p>
    <w:p w:rsidR="009C00C4" w:rsidRPr="00314013" w:rsidRDefault="00355602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 р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>ешению Совета депутатов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314013" w:rsidRDefault="00646DB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355602">
        <w:rPr>
          <w:rFonts w:ascii="Times New Roman" w:hAnsi="Times New Roman"/>
          <w:spacing w:val="-1"/>
          <w:sz w:val="24"/>
          <w:szCs w:val="24"/>
        </w:rPr>
        <w:t>25 апреля 2018</w:t>
      </w:r>
      <w:r w:rsidR="00B46AD1" w:rsidRPr="00314013">
        <w:rPr>
          <w:rFonts w:ascii="Times New Roman" w:hAnsi="Times New Roman"/>
          <w:spacing w:val="-1"/>
          <w:sz w:val="24"/>
          <w:szCs w:val="24"/>
        </w:rPr>
        <w:t xml:space="preserve"> года № </w:t>
      </w:r>
      <w:r w:rsidR="00FE3F74">
        <w:rPr>
          <w:rFonts w:ascii="Times New Roman" w:hAnsi="Times New Roman"/>
          <w:spacing w:val="-1"/>
          <w:sz w:val="24"/>
          <w:szCs w:val="24"/>
        </w:rPr>
        <w:t>04/01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Информация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о расход</w:t>
      </w:r>
      <w:r w:rsidR="000C5FDE" w:rsidRPr="00314013">
        <w:rPr>
          <w:rFonts w:ascii="Times New Roman" w:hAnsi="Times New Roman"/>
          <w:spacing w:val="-1"/>
          <w:sz w:val="24"/>
          <w:szCs w:val="24"/>
        </w:rPr>
        <w:t>овании средств резервного фонда</w:t>
      </w: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за 201</w:t>
      </w:r>
      <w:r w:rsidR="00FB3D58" w:rsidRPr="00314013">
        <w:rPr>
          <w:rFonts w:ascii="Times New Roman" w:hAnsi="Times New Roman"/>
          <w:spacing w:val="-1"/>
          <w:sz w:val="24"/>
          <w:szCs w:val="24"/>
        </w:rPr>
        <w:t>7</w:t>
      </w:r>
      <w:r w:rsidRPr="00314013">
        <w:rPr>
          <w:rFonts w:ascii="Times New Roman" w:hAnsi="Times New Roman"/>
          <w:spacing w:val="-1"/>
          <w:sz w:val="24"/>
          <w:szCs w:val="24"/>
        </w:rPr>
        <w:t xml:space="preserve"> год</w:t>
      </w:r>
    </w:p>
    <w:p w:rsidR="00B1153B" w:rsidRPr="00314013" w:rsidRDefault="00B1153B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134"/>
        <w:gridCol w:w="2410"/>
        <w:gridCol w:w="2409"/>
        <w:gridCol w:w="2047"/>
      </w:tblGrid>
      <w:tr w:rsidR="009C00C4" w:rsidRPr="00314013" w:rsidTr="00553F76">
        <w:trPr>
          <w:trHeight w:val="14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FB3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ный план на 201</w:t>
            </w:r>
            <w:r w:rsidR="00FB3D58"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нено </w:t>
            </w:r>
          </w:p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 201</w:t>
            </w:r>
            <w:r w:rsidR="00FB3D58"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, </w:t>
            </w:r>
          </w:p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                      исполнения к утвержденному плану</w:t>
            </w:r>
          </w:p>
        </w:tc>
      </w:tr>
      <w:tr w:rsidR="009C00C4" w:rsidRPr="00314013" w:rsidTr="00553F7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поселения Воронов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3C06FB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  <w:r w:rsidR="00731F4A" w:rsidRPr="003140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>8</w:t>
      </w:r>
    </w:p>
    <w:p w:rsidR="009C00C4" w:rsidRPr="00314013" w:rsidRDefault="00355602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 р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>ешению Совета депутатов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314013" w:rsidRDefault="00E664C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355602">
        <w:rPr>
          <w:rFonts w:ascii="Times New Roman" w:hAnsi="Times New Roman"/>
          <w:spacing w:val="-1"/>
          <w:sz w:val="24"/>
          <w:szCs w:val="24"/>
        </w:rPr>
        <w:t>25 апреля 2018</w:t>
      </w:r>
      <w:r w:rsidR="00B46AD1" w:rsidRPr="00314013">
        <w:rPr>
          <w:rFonts w:ascii="Times New Roman" w:hAnsi="Times New Roman"/>
          <w:spacing w:val="-1"/>
          <w:sz w:val="24"/>
          <w:szCs w:val="24"/>
        </w:rPr>
        <w:t xml:space="preserve"> года №</w:t>
      </w:r>
      <w:r w:rsidR="00FE3F74">
        <w:rPr>
          <w:rFonts w:ascii="Times New Roman" w:hAnsi="Times New Roman"/>
          <w:spacing w:val="-1"/>
          <w:sz w:val="24"/>
          <w:szCs w:val="24"/>
        </w:rPr>
        <w:t xml:space="preserve"> 04/01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Информация                                                                                                                                                                                                            о муниципальном долге поселения Вороновское по формам долговых обязательств</w:t>
      </w:r>
    </w:p>
    <w:p w:rsidR="009C00C4" w:rsidRPr="00314013" w:rsidRDefault="00B1153B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по состоянию на 01 января 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>201</w:t>
      </w:r>
      <w:r w:rsidR="00FB3D58" w:rsidRPr="00314013">
        <w:rPr>
          <w:rFonts w:ascii="Times New Roman" w:hAnsi="Times New Roman"/>
          <w:spacing w:val="-1"/>
          <w:sz w:val="24"/>
          <w:szCs w:val="24"/>
        </w:rPr>
        <w:t>8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 xml:space="preserve"> года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4"/>
        <w:gridCol w:w="425"/>
        <w:gridCol w:w="283"/>
        <w:gridCol w:w="426"/>
        <w:gridCol w:w="425"/>
        <w:gridCol w:w="425"/>
        <w:gridCol w:w="709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C00C4" w:rsidRPr="00314013" w:rsidTr="00BC322B">
        <w:trPr>
          <w:cantSplit/>
          <w:trHeight w:val="12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олговое обязательство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Главы посе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й к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кредито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заемщ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дата, № документа, которым оформлено долговое обязатель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бслуживания долговых обязательст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умма по догов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ата, сум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умма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умма штрафных санкц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 остатков задолженности</w:t>
            </w:r>
          </w:p>
        </w:tc>
      </w:tr>
      <w:tr w:rsidR="00660FEC" w:rsidRPr="00314013" w:rsidTr="00BC322B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луч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гашения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начисленных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выплаченных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редъявлен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уплачено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FEC" w:rsidRPr="00314013" w:rsidTr="00BC322B">
        <w:trPr>
          <w:trHeight w:val="3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FEC" w:rsidRPr="00314013" w:rsidTr="00BC322B">
        <w:trPr>
          <w:cantSplit/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итные соглашения и </w:t>
            </w:r>
            <w:r w:rsidR="00660FEC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оговора, заключенные от имени а</w:t>
            </w: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поселения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0FEC" w:rsidRPr="00314013" w:rsidTr="00BC322B">
        <w:trPr>
          <w:cantSplit/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660FEC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Кредиты, полученные а</w:t>
            </w:r>
            <w:r w:rsidR="009C00C4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ей от кредитных организ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0FEC" w:rsidRPr="00314013" w:rsidTr="00BC322B">
        <w:trPr>
          <w:cantSplit/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CC3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а </w:t>
            </w:r>
            <w:r w:rsidR="00CC3479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редоставления муниципальных гаран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97F9C" w:rsidRDefault="00497F9C" w:rsidP="009C00C4">
      <w:pPr>
        <w:ind w:right="-285"/>
      </w:pPr>
    </w:p>
    <w:sectPr w:rsidR="00497F9C" w:rsidSect="00D13CE4">
      <w:footerReference w:type="even" r:id="rId11"/>
      <w:footerReference w:type="default" r:id="rId12"/>
      <w:pgSz w:w="11909" w:h="16834"/>
      <w:pgMar w:top="1134" w:right="850" w:bottom="1134" w:left="70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E4" w:rsidRDefault="009120E4" w:rsidP="00DE41B7">
      <w:pPr>
        <w:spacing w:after="0" w:line="240" w:lineRule="auto"/>
      </w:pPr>
      <w:r>
        <w:separator/>
      </w:r>
    </w:p>
  </w:endnote>
  <w:endnote w:type="continuationSeparator" w:id="0">
    <w:p w:rsidR="009120E4" w:rsidRDefault="009120E4" w:rsidP="00DE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74" w:rsidRDefault="00FE3F74" w:rsidP="00553F7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3F74" w:rsidRDefault="00FE3F74" w:rsidP="00553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74" w:rsidRPr="00D13CE4" w:rsidRDefault="00FE3F74" w:rsidP="00553F76">
    <w:pPr>
      <w:pStyle w:val="a5"/>
      <w:framePr w:wrap="around" w:vAnchor="text" w:hAnchor="margin" w:xAlign="right" w:y="1"/>
      <w:rPr>
        <w:rStyle w:val="aa"/>
        <w:lang w:val="ru-RU"/>
      </w:rPr>
    </w:pPr>
  </w:p>
  <w:p w:rsidR="00FE3F74" w:rsidRDefault="00FE3F74" w:rsidP="00553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E4" w:rsidRDefault="009120E4" w:rsidP="00DE41B7">
      <w:pPr>
        <w:spacing w:after="0" w:line="240" w:lineRule="auto"/>
      </w:pPr>
      <w:r>
        <w:separator/>
      </w:r>
    </w:p>
  </w:footnote>
  <w:footnote w:type="continuationSeparator" w:id="0">
    <w:p w:rsidR="009120E4" w:rsidRDefault="009120E4" w:rsidP="00DE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D2"/>
    <w:rsid w:val="00024A85"/>
    <w:rsid w:val="00040EA9"/>
    <w:rsid w:val="00047E6E"/>
    <w:rsid w:val="00063BE5"/>
    <w:rsid w:val="00073BC1"/>
    <w:rsid w:val="00075E6C"/>
    <w:rsid w:val="00083CA2"/>
    <w:rsid w:val="000A0909"/>
    <w:rsid w:val="000A6DD0"/>
    <w:rsid w:val="000A7998"/>
    <w:rsid w:val="000B144C"/>
    <w:rsid w:val="000C5FDE"/>
    <w:rsid w:val="000D4270"/>
    <w:rsid w:val="000E57DF"/>
    <w:rsid w:val="000E64AD"/>
    <w:rsid w:val="00105614"/>
    <w:rsid w:val="00121AE1"/>
    <w:rsid w:val="00137AD6"/>
    <w:rsid w:val="00140113"/>
    <w:rsid w:val="00140802"/>
    <w:rsid w:val="00152A95"/>
    <w:rsid w:val="001579B1"/>
    <w:rsid w:val="001935BA"/>
    <w:rsid w:val="001B057D"/>
    <w:rsid w:val="001B6455"/>
    <w:rsid w:val="001C47D1"/>
    <w:rsid w:val="001C63FD"/>
    <w:rsid w:val="001D2956"/>
    <w:rsid w:val="001D2960"/>
    <w:rsid w:val="001D4630"/>
    <w:rsid w:val="001E5C3D"/>
    <w:rsid w:val="00220980"/>
    <w:rsid w:val="00226974"/>
    <w:rsid w:val="00241920"/>
    <w:rsid w:val="00255F97"/>
    <w:rsid w:val="00257719"/>
    <w:rsid w:val="00260E98"/>
    <w:rsid w:val="00262614"/>
    <w:rsid w:val="00275349"/>
    <w:rsid w:val="00291098"/>
    <w:rsid w:val="002A3132"/>
    <w:rsid w:val="002A5095"/>
    <w:rsid w:val="002C0E89"/>
    <w:rsid w:val="002F135B"/>
    <w:rsid w:val="0030526B"/>
    <w:rsid w:val="00307E59"/>
    <w:rsid w:val="003122DB"/>
    <w:rsid w:val="00314013"/>
    <w:rsid w:val="00330591"/>
    <w:rsid w:val="0033321C"/>
    <w:rsid w:val="003434D4"/>
    <w:rsid w:val="00354123"/>
    <w:rsid w:val="00355602"/>
    <w:rsid w:val="00366B18"/>
    <w:rsid w:val="003849C4"/>
    <w:rsid w:val="003C06FB"/>
    <w:rsid w:val="003D1A47"/>
    <w:rsid w:val="003E51E4"/>
    <w:rsid w:val="003F5742"/>
    <w:rsid w:val="0040629E"/>
    <w:rsid w:val="00422134"/>
    <w:rsid w:val="00435FC8"/>
    <w:rsid w:val="0045179E"/>
    <w:rsid w:val="00463478"/>
    <w:rsid w:val="00466673"/>
    <w:rsid w:val="0048011B"/>
    <w:rsid w:val="004841B8"/>
    <w:rsid w:val="004914AC"/>
    <w:rsid w:val="00497F9C"/>
    <w:rsid w:val="004A6870"/>
    <w:rsid w:val="004B1B8E"/>
    <w:rsid w:val="004D0780"/>
    <w:rsid w:val="004D15B6"/>
    <w:rsid w:val="004D4297"/>
    <w:rsid w:val="004E38E2"/>
    <w:rsid w:val="00510CAB"/>
    <w:rsid w:val="00520B5D"/>
    <w:rsid w:val="00535337"/>
    <w:rsid w:val="005529D2"/>
    <w:rsid w:val="00553F76"/>
    <w:rsid w:val="0055427E"/>
    <w:rsid w:val="0056195B"/>
    <w:rsid w:val="00565F4B"/>
    <w:rsid w:val="00580125"/>
    <w:rsid w:val="0059169B"/>
    <w:rsid w:val="005928D8"/>
    <w:rsid w:val="00592E7A"/>
    <w:rsid w:val="005A18AB"/>
    <w:rsid w:val="005A6C71"/>
    <w:rsid w:val="005C4C6F"/>
    <w:rsid w:val="005D0DF5"/>
    <w:rsid w:val="0060135A"/>
    <w:rsid w:val="00615EB9"/>
    <w:rsid w:val="006201C5"/>
    <w:rsid w:val="006210AB"/>
    <w:rsid w:val="00632704"/>
    <w:rsid w:val="006346DD"/>
    <w:rsid w:val="0064593C"/>
    <w:rsid w:val="00646DB7"/>
    <w:rsid w:val="00660FEC"/>
    <w:rsid w:val="00675B7E"/>
    <w:rsid w:val="00691EFB"/>
    <w:rsid w:val="006A7EAD"/>
    <w:rsid w:val="006B57D9"/>
    <w:rsid w:val="006D1C66"/>
    <w:rsid w:val="00704EE5"/>
    <w:rsid w:val="00707B26"/>
    <w:rsid w:val="00725F5D"/>
    <w:rsid w:val="00727325"/>
    <w:rsid w:val="007313B4"/>
    <w:rsid w:val="00731F4A"/>
    <w:rsid w:val="00750C1C"/>
    <w:rsid w:val="00750DD3"/>
    <w:rsid w:val="0077687B"/>
    <w:rsid w:val="007D13E7"/>
    <w:rsid w:val="007E1A16"/>
    <w:rsid w:val="007E2089"/>
    <w:rsid w:val="007F7D78"/>
    <w:rsid w:val="0081341C"/>
    <w:rsid w:val="008161C0"/>
    <w:rsid w:val="00835F1E"/>
    <w:rsid w:val="00861918"/>
    <w:rsid w:val="008669B3"/>
    <w:rsid w:val="008873F3"/>
    <w:rsid w:val="00891F6F"/>
    <w:rsid w:val="008A1721"/>
    <w:rsid w:val="008A1F3F"/>
    <w:rsid w:val="008B36D0"/>
    <w:rsid w:val="008B751C"/>
    <w:rsid w:val="008C0374"/>
    <w:rsid w:val="008E5119"/>
    <w:rsid w:val="008F02BA"/>
    <w:rsid w:val="00903714"/>
    <w:rsid w:val="009120E4"/>
    <w:rsid w:val="009475B1"/>
    <w:rsid w:val="00947AAE"/>
    <w:rsid w:val="009523A2"/>
    <w:rsid w:val="00953171"/>
    <w:rsid w:val="00964020"/>
    <w:rsid w:val="00967E62"/>
    <w:rsid w:val="009779CA"/>
    <w:rsid w:val="009959D0"/>
    <w:rsid w:val="009B6949"/>
    <w:rsid w:val="009C00C4"/>
    <w:rsid w:val="009C4CA6"/>
    <w:rsid w:val="009C67E2"/>
    <w:rsid w:val="009D40E3"/>
    <w:rsid w:val="009F6704"/>
    <w:rsid w:val="00A026AA"/>
    <w:rsid w:val="00A02782"/>
    <w:rsid w:val="00A163FF"/>
    <w:rsid w:val="00A235F9"/>
    <w:rsid w:val="00A25175"/>
    <w:rsid w:val="00A25889"/>
    <w:rsid w:val="00A37C9B"/>
    <w:rsid w:val="00A54244"/>
    <w:rsid w:val="00A70E47"/>
    <w:rsid w:val="00A824CD"/>
    <w:rsid w:val="00AA32F2"/>
    <w:rsid w:val="00AA569A"/>
    <w:rsid w:val="00AA6F39"/>
    <w:rsid w:val="00AB2C44"/>
    <w:rsid w:val="00AC4366"/>
    <w:rsid w:val="00AE1790"/>
    <w:rsid w:val="00AF3CAF"/>
    <w:rsid w:val="00B06C50"/>
    <w:rsid w:val="00B07A6B"/>
    <w:rsid w:val="00B1153B"/>
    <w:rsid w:val="00B12F5E"/>
    <w:rsid w:val="00B27C09"/>
    <w:rsid w:val="00B42C30"/>
    <w:rsid w:val="00B455BE"/>
    <w:rsid w:val="00B46AD1"/>
    <w:rsid w:val="00B476DA"/>
    <w:rsid w:val="00B51342"/>
    <w:rsid w:val="00B63FA1"/>
    <w:rsid w:val="00B77858"/>
    <w:rsid w:val="00B8437D"/>
    <w:rsid w:val="00BA48DB"/>
    <w:rsid w:val="00BC322B"/>
    <w:rsid w:val="00BD368E"/>
    <w:rsid w:val="00BD65DD"/>
    <w:rsid w:val="00C20B45"/>
    <w:rsid w:val="00C23831"/>
    <w:rsid w:val="00C25154"/>
    <w:rsid w:val="00C310C0"/>
    <w:rsid w:val="00C459CE"/>
    <w:rsid w:val="00C51176"/>
    <w:rsid w:val="00C5300F"/>
    <w:rsid w:val="00C556B8"/>
    <w:rsid w:val="00C63DBE"/>
    <w:rsid w:val="00C80A9D"/>
    <w:rsid w:val="00CA39A3"/>
    <w:rsid w:val="00CA3A06"/>
    <w:rsid w:val="00CA7E43"/>
    <w:rsid w:val="00CC3479"/>
    <w:rsid w:val="00CE583B"/>
    <w:rsid w:val="00D108AC"/>
    <w:rsid w:val="00D13981"/>
    <w:rsid w:val="00D13CE4"/>
    <w:rsid w:val="00D254E9"/>
    <w:rsid w:val="00D523C8"/>
    <w:rsid w:val="00D578C7"/>
    <w:rsid w:val="00D605CF"/>
    <w:rsid w:val="00D815DE"/>
    <w:rsid w:val="00DB66F2"/>
    <w:rsid w:val="00DD309D"/>
    <w:rsid w:val="00DE14AA"/>
    <w:rsid w:val="00DE41B7"/>
    <w:rsid w:val="00DE700F"/>
    <w:rsid w:val="00E013CE"/>
    <w:rsid w:val="00E24C06"/>
    <w:rsid w:val="00E33C64"/>
    <w:rsid w:val="00E664C7"/>
    <w:rsid w:val="00E776CC"/>
    <w:rsid w:val="00E82E5D"/>
    <w:rsid w:val="00E8347B"/>
    <w:rsid w:val="00E91C32"/>
    <w:rsid w:val="00EA17D1"/>
    <w:rsid w:val="00EA1F68"/>
    <w:rsid w:val="00EA598A"/>
    <w:rsid w:val="00F23967"/>
    <w:rsid w:val="00F30B84"/>
    <w:rsid w:val="00F319B8"/>
    <w:rsid w:val="00F3261C"/>
    <w:rsid w:val="00F46DB9"/>
    <w:rsid w:val="00F6585B"/>
    <w:rsid w:val="00F94C83"/>
    <w:rsid w:val="00F978C0"/>
    <w:rsid w:val="00FB3D58"/>
    <w:rsid w:val="00FD4AFE"/>
    <w:rsid w:val="00FE3F74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0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footer"/>
    <w:basedOn w:val="a"/>
    <w:link w:val="a6"/>
    <w:uiPriority w:val="99"/>
    <w:rsid w:val="009C00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C00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9C00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9C00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9C00C4"/>
    <w:pPr>
      <w:ind w:left="720"/>
      <w:contextualSpacing/>
    </w:pPr>
  </w:style>
  <w:style w:type="paragraph" w:customStyle="1" w:styleId="ConsNonformat">
    <w:name w:val="ConsNonformat"/>
    <w:rsid w:val="009C0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9C00C4"/>
  </w:style>
  <w:style w:type="paragraph" w:customStyle="1" w:styleId="ConsTitle">
    <w:name w:val="ConsTitle"/>
    <w:rsid w:val="009C00C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9C00C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C00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9C0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C00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E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1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0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footer"/>
    <w:basedOn w:val="a"/>
    <w:link w:val="a6"/>
    <w:uiPriority w:val="99"/>
    <w:rsid w:val="009C00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C00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9C00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9C00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9C00C4"/>
    <w:pPr>
      <w:ind w:left="720"/>
      <w:contextualSpacing/>
    </w:pPr>
  </w:style>
  <w:style w:type="paragraph" w:customStyle="1" w:styleId="ConsNonformat">
    <w:name w:val="ConsNonformat"/>
    <w:rsid w:val="009C0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9C00C4"/>
  </w:style>
  <w:style w:type="paragraph" w:customStyle="1" w:styleId="ConsTitle">
    <w:name w:val="ConsTitle"/>
    <w:rsid w:val="009C00C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9C00C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C00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9C0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C00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E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1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576C-58FC-4055-86AE-C5CC0E2C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9</Pages>
  <Words>9129</Words>
  <Characters>5203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54</cp:revision>
  <cp:lastPrinted>2018-04-05T13:17:00Z</cp:lastPrinted>
  <dcterms:created xsi:type="dcterms:W3CDTF">2017-03-09T10:25:00Z</dcterms:created>
  <dcterms:modified xsi:type="dcterms:W3CDTF">2018-04-26T07:12:00Z</dcterms:modified>
</cp:coreProperties>
</file>